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910DF" w14:textId="5EA7546B" w:rsidR="00172F8E" w:rsidRPr="006B411C" w:rsidRDefault="007123E3" w:rsidP="003C3863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bookmarkStart w:id="0" w:name="_Hlk96353535"/>
      <w:r w:rsidRPr="006B411C">
        <w:rPr>
          <w:bCs w:val="0"/>
          <w:sz w:val="26"/>
          <w:szCs w:val="26"/>
        </w:rPr>
        <w:t xml:space="preserve">Протокол № </w:t>
      </w:r>
      <w:r w:rsidR="00657E59">
        <w:rPr>
          <w:bCs w:val="0"/>
          <w:sz w:val="26"/>
          <w:szCs w:val="26"/>
        </w:rPr>
        <w:t>7</w:t>
      </w:r>
      <w:r w:rsidR="00052416" w:rsidRPr="006B411C">
        <w:rPr>
          <w:bCs w:val="0"/>
          <w:sz w:val="26"/>
          <w:szCs w:val="26"/>
        </w:rPr>
        <w:t xml:space="preserve"> </w:t>
      </w:r>
      <w:r w:rsidR="006E513D" w:rsidRPr="006B411C">
        <w:rPr>
          <w:bCs w:val="0"/>
          <w:sz w:val="26"/>
          <w:szCs w:val="26"/>
        </w:rPr>
        <w:t>Э</w:t>
      </w:r>
      <w:r w:rsidR="004477EC" w:rsidRPr="006B411C">
        <w:rPr>
          <w:sz w:val="26"/>
          <w:szCs w:val="26"/>
        </w:rPr>
        <w:t>К</w:t>
      </w:r>
      <w:r w:rsidR="003F47AE" w:rsidRPr="006B411C">
        <w:rPr>
          <w:sz w:val="26"/>
          <w:szCs w:val="26"/>
        </w:rPr>
        <w:t>/</w:t>
      </w:r>
      <w:r w:rsidR="00127B10" w:rsidRPr="006B411C">
        <w:rPr>
          <w:sz w:val="26"/>
          <w:szCs w:val="26"/>
        </w:rPr>
        <w:t>20</w:t>
      </w:r>
      <w:r w:rsidR="004477EC" w:rsidRPr="006B411C">
        <w:rPr>
          <w:sz w:val="26"/>
          <w:szCs w:val="26"/>
        </w:rPr>
        <w:t>2</w:t>
      </w:r>
      <w:r w:rsidR="005B3DB1" w:rsidRPr="006B411C">
        <w:rPr>
          <w:sz w:val="26"/>
          <w:szCs w:val="26"/>
        </w:rPr>
        <w:t>2</w:t>
      </w:r>
      <w:r w:rsidR="008B19DE" w:rsidRPr="006B411C">
        <w:rPr>
          <w:sz w:val="26"/>
          <w:szCs w:val="26"/>
        </w:rPr>
        <w:t xml:space="preserve"> </w:t>
      </w:r>
      <w:r w:rsidR="00C90311" w:rsidRPr="006B411C">
        <w:rPr>
          <w:sz w:val="26"/>
          <w:szCs w:val="26"/>
        </w:rPr>
        <w:t>-</w:t>
      </w:r>
      <w:r w:rsidR="008B19DE" w:rsidRPr="006B411C">
        <w:rPr>
          <w:sz w:val="26"/>
          <w:szCs w:val="26"/>
        </w:rPr>
        <w:t xml:space="preserve"> </w:t>
      </w:r>
      <w:r w:rsidR="007C4313" w:rsidRPr="006B411C">
        <w:rPr>
          <w:sz w:val="26"/>
          <w:szCs w:val="26"/>
        </w:rPr>
        <w:t>2</w:t>
      </w:r>
    </w:p>
    <w:p w14:paraId="3567CBB3" w14:textId="60B24020" w:rsidR="007C4313" w:rsidRPr="000E39D9" w:rsidRDefault="0023264D" w:rsidP="007C4313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0E39D9">
        <w:rPr>
          <w:rFonts w:ascii="Times New Roman" w:hAnsi="Times New Roman"/>
          <w:b/>
          <w:color w:val="000000"/>
          <w:sz w:val="27"/>
          <w:szCs w:val="27"/>
        </w:rPr>
        <w:t xml:space="preserve">рассмотрения вторых частей </w:t>
      </w:r>
      <w:r w:rsidR="004477EC" w:rsidRPr="000E39D9">
        <w:rPr>
          <w:rFonts w:ascii="Times New Roman" w:hAnsi="Times New Roman"/>
          <w:b/>
          <w:color w:val="000000"/>
          <w:sz w:val="27"/>
          <w:szCs w:val="27"/>
        </w:rPr>
        <w:t>заявок</w:t>
      </w:r>
      <w:r w:rsidR="00D764C1" w:rsidRPr="000E39D9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4477EC" w:rsidRPr="000E39D9">
        <w:rPr>
          <w:rFonts w:ascii="Times New Roman" w:hAnsi="Times New Roman"/>
          <w:b/>
          <w:color w:val="000000"/>
          <w:sz w:val="27"/>
          <w:szCs w:val="27"/>
        </w:rPr>
        <w:t>конкурса</w:t>
      </w:r>
      <w:r w:rsidR="008234E1" w:rsidRPr="000E39D9">
        <w:rPr>
          <w:rFonts w:ascii="Times New Roman" w:hAnsi="Times New Roman"/>
          <w:b/>
          <w:color w:val="000000"/>
          <w:sz w:val="27"/>
          <w:szCs w:val="27"/>
        </w:rPr>
        <w:t xml:space="preserve"> в</w:t>
      </w:r>
      <w:r w:rsidR="00396C85" w:rsidRPr="000E39D9">
        <w:rPr>
          <w:rFonts w:ascii="Times New Roman" w:hAnsi="Times New Roman"/>
          <w:b/>
          <w:color w:val="000000"/>
          <w:sz w:val="27"/>
          <w:szCs w:val="27"/>
        </w:rPr>
        <w:t xml:space="preserve"> электронной форме</w:t>
      </w:r>
      <w:r w:rsidR="000E39D9" w:rsidRPr="000E39D9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7C4313" w:rsidRPr="000E39D9">
        <w:rPr>
          <w:rFonts w:ascii="Times New Roman" w:hAnsi="Times New Roman"/>
          <w:b/>
          <w:color w:val="000000"/>
          <w:sz w:val="27"/>
          <w:szCs w:val="27"/>
        </w:rPr>
        <w:t>участниками которого могут быть только субъекты малого и среднего предпринимательства</w:t>
      </w:r>
    </w:p>
    <w:p w14:paraId="50BF5F93" w14:textId="69FE66EB" w:rsidR="00396C85" w:rsidRPr="000E39D9" w:rsidRDefault="00396C85" w:rsidP="003C3863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7"/>
          <w:szCs w:val="27"/>
        </w:rPr>
      </w:pPr>
    </w:p>
    <w:bookmarkEnd w:id="0"/>
    <w:p w14:paraId="58C259E6" w14:textId="77777777" w:rsidR="00C90311" w:rsidRPr="006B411C" w:rsidRDefault="00C90311" w:rsidP="00B269EE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6B411C" w14:paraId="304064D5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FC20B" w14:textId="1795EDE0" w:rsidR="007123E3" w:rsidRPr="006B411C" w:rsidRDefault="00657E59" w:rsidP="003F47AE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7E5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18C3F2A5" w14:textId="0501AD1F" w:rsidR="007123E3" w:rsidRPr="006B411C" w:rsidRDefault="00657E59" w:rsidP="007C431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5.08.2023</w:t>
            </w:r>
          </w:p>
        </w:tc>
      </w:tr>
    </w:tbl>
    <w:p w14:paraId="3168FE65" w14:textId="77777777" w:rsidR="0002571B" w:rsidRPr="006B411C" w:rsidRDefault="0002571B" w:rsidP="00EC36E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DC314F4" w14:textId="77777777" w:rsidR="00657E59" w:rsidRPr="002378FA" w:rsidRDefault="007C4313" w:rsidP="002378FA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378FA">
        <w:rPr>
          <w:rFonts w:ascii="Times New Roman" w:hAnsi="Times New Roman" w:cs="Times New Roman"/>
          <w:b/>
          <w:sz w:val="26"/>
          <w:szCs w:val="26"/>
        </w:rPr>
        <w:t>1. Наименование конкурса в электронной форме:</w:t>
      </w:r>
      <w:r w:rsidR="006C52EC" w:rsidRPr="002378FA">
        <w:rPr>
          <w:rFonts w:ascii="Times New Roman" w:hAnsi="Times New Roman" w:cs="Times New Roman"/>
          <w:sz w:val="26"/>
          <w:szCs w:val="26"/>
        </w:rPr>
        <w:t xml:space="preserve"> </w:t>
      </w:r>
      <w:r w:rsidR="00657E59" w:rsidRPr="002378FA">
        <w:rPr>
          <w:rFonts w:ascii="Times New Roman" w:hAnsi="Times New Roman" w:cs="Times New Roman"/>
          <w:sz w:val="26"/>
          <w:szCs w:val="26"/>
        </w:rPr>
        <w:t>«</w:t>
      </w:r>
      <w:bookmarkStart w:id="1" w:name="_Hlk142551835"/>
      <w:bookmarkStart w:id="2" w:name="_Hlk123024708"/>
      <w:bookmarkStart w:id="3" w:name="_Hlk521485421"/>
      <w:bookmarkStart w:id="4" w:name="_Hlk521485595"/>
      <w:r w:rsidR="00657E59" w:rsidRPr="002378FA">
        <w:rPr>
          <w:rFonts w:ascii="Times New Roman" w:hAnsi="Times New Roman" w:cs="Times New Roman"/>
          <w:sz w:val="26"/>
          <w:szCs w:val="26"/>
        </w:rPr>
        <w:t>П</w:t>
      </w:r>
      <w:r w:rsidR="00657E59" w:rsidRPr="002378FA">
        <w:rPr>
          <w:rFonts w:ascii="Times New Roman" w:hAnsi="Times New Roman" w:cs="Times New Roman"/>
          <w:iCs/>
          <w:sz w:val="26"/>
          <w:szCs w:val="26"/>
        </w:rPr>
        <w:t>оставка комбинированной дорожной машины КДМ-7881220 на базе самосвала МАЗ-6501С9-521 (или эквивалент)</w:t>
      </w:r>
      <w:bookmarkEnd w:id="1"/>
      <w:r w:rsidR="00657E59" w:rsidRPr="002378FA">
        <w:rPr>
          <w:rFonts w:ascii="Times New Roman" w:hAnsi="Times New Roman" w:cs="Times New Roman"/>
          <w:iCs/>
          <w:sz w:val="26"/>
          <w:szCs w:val="26"/>
        </w:rPr>
        <w:t>»</w:t>
      </w:r>
      <w:bookmarkEnd w:id="2"/>
      <w:r w:rsidR="00657E59" w:rsidRPr="002378FA">
        <w:rPr>
          <w:rFonts w:ascii="Times New Roman" w:hAnsi="Times New Roman" w:cs="Times New Roman"/>
          <w:sz w:val="26"/>
          <w:szCs w:val="26"/>
        </w:rPr>
        <w:t>.</w:t>
      </w:r>
      <w:bookmarkEnd w:id="3"/>
      <w:bookmarkEnd w:id="4"/>
    </w:p>
    <w:p w14:paraId="0CE0BE62" w14:textId="77777777" w:rsidR="002378FA" w:rsidRDefault="002378FA" w:rsidP="002378FA">
      <w:pPr>
        <w:pStyle w:val="ae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3290CC" w14:textId="56D38D4E" w:rsidR="007C4313" w:rsidRPr="002378FA" w:rsidRDefault="007C4313" w:rsidP="002378FA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2378FA">
        <w:rPr>
          <w:rFonts w:ascii="Times New Roman" w:hAnsi="Times New Roman" w:cs="Times New Roman"/>
          <w:b/>
          <w:bCs/>
          <w:sz w:val="26"/>
          <w:szCs w:val="26"/>
        </w:rPr>
        <w:t xml:space="preserve">2. Сведения о </w:t>
      </w:r>
      <w:r w:rsidRPr="002378FA">
        <w:rPr>
          <w:rFonts w:ascii="Times New Roman" w:hAnsi="Times New Roman" w:cs="Times New Roman"/>
          <w:b/>
          <w:bCs/>
          <w:iCs/>
          <w:sz w:val="26"/>
          <w:szCs w:val="26"/>
        </w:rPr>
        <w:t>количестве поставляемого товара</w:t>
      </w:r>
      <w:r w:rsidRPr="002378F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378FA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Pr="002378FA">
        <w:rPr>
          <w:rFonts w:ascii="Times New Roman" w:hAnsi="Times New Roman" w:cs="Times New Roman"/>
          <w:iCs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открытого конкурса в электронной форме.</w:t>
      </w:r>
    </w:p>
    <w:p w14:paraId="505E8B34" w14:textId="77777777" w:rsidR="002378FA" w:rsidRDefault="002378FA" w:rsidP="002378FA">
      <w:pPr>
        <w:pStyle w:val="ae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789916" w14:textId="24F46F4C" w:rsidR="00657E59" w:rsidRPr="002378FA" w:rsidRDefault="007C4313" w:rsidP="002378FA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8FA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Pr="002378FA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657E59" w:rsidRPr="002378FA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57E59" w:rsidRPr="002378FA">
        <w:rPr>
          <w:rFonts w:ascii="Times New Roman" w:hAnsi="Times New Roman" w:cs="Times New Roman"/>
          <w:sz w:val="26"/>
          <w:szCs w:val="26"/>
        </w:rPr>
        <w:t xml:space="preserve"> – 11 816 500 (одиннадцать миллионов восемьсот шестнадцать тысяч пятьсот) рублей 00 копеек, включая налоги, сборы и платежи, установленные законодательством РФ.</w:t>
      </w:r>
    </w:p>
    <w:p w14:paraId="6BB75E2B" w14:textId="77777777" w:rsidR="00657E59" w:rsidRPr="002378FA" w:rsidRDefault="007C4313" w:rsidP="002378FA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78FA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Pr="002378FA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Pr="002378FA">
        <w:rPr>
          <w:rFonts w:ascii="Times New Roman" w:hAnsi="Times New Roman" w:cs="Times New Roman"/>
          <w:b/>
          <w:bCs/>
          <w:sz w:val="26"/>
          <w:szCs w:val="26"/>
        </w:rPr>
        <w:t xml:space="preserve">Срок поставки товара: </w:t>
      </w:r>
      <w:r w:rsidR="00657E59" w:rsidRPr="002378FA">
        <w:rPr>
          <w:rFonts w:ascii="Times New Roman" w:hAnsi="Times New Roman" w:cs="Times New Roman"/>
          <w:sz w:val="26"/>
          <w:szCs w:val="26"/>
        </w:rPr>
        <w:t>не более 10 рабочих дней с момента заключения договора.</w:t>
      </w:r>
    </w:p>
    <w:p w14:paraId="5A86834A" w14:textId="14574378" w:rsidR="007C4313" w:rsidRPr="002378FA" w:rsidRDefault="007C4313" w:rsidP="002378FA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78FA">
        <w:rPr>
          <w:rFonts w:ascii="Times New Roman" w:hAnsi="Times New Roman" w:cs="Times New Roman"/>
          <w:b/>
          <w:spacing w:val="-6"/>
          <w:sz w:val="26"/>
          <w:szCs w:val="26"/>
        </w:rPr>
        <w:t>5. Заказчик</w:t>
      </w:r>
      <w:r w:rsidRPr="002378FA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2378FA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2378FA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.</w:t>
      </w:r>
    </w:p>
    <w:p w14:paraId="26013C92" w14:textId="1E70F882" w:rsidR="00657E59" w:rsidRPr="002378FA" w:rsidRDefault="00657E59" w:rsidP="002378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6. Состав Комиссии по закупкам АО «ОЭЗ ППТ «Липецк» </w:t>
      </w: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>(далее – Комиссия):</w:t>
      </w:r>
    </w:p>
    <w:p w14:paraId="187D6922" w14:textId="2CD627B9" w:rsidR="00657E59" w:rsidRPr="002378FA" w:rsidRDefault="00657E59" w:rsidP="002378F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 xml:space="preserve">На заседании Комиссии по рассмотрению </w:t>
      </w:r>
      <w:r w:rsidR="000D31FD">
        <w:rPr>
          <w:rFonts w:ascii="Times New Roman" w:eastAsia="Times New Roman" w:hAnsi="Times New Roman"/>
          <w:sz w:val="26"/>
          <w:szCs w:val="26"/>
          <w:lang w:eastAsia="ar-SA"/>
        </w:rPr>
        <w:t>вторых</w:t>
      </w:r>
      <w:r w:rsidRPr="002378FA">
        <w:rPr>
          <w:rFonts w:ascii="Times New Roman" w:eastAsia="Times New Roman" w:hAnsi="Times New Roman"/>
          <w:sz w:val="26"/>
          <w:szCs w:val="26"/>
          <w:lang w:eastAsia="ar-SA"/>
        </w:rPr>
        <w:t xml:space="preserve"> частей заявок на участие в конкурсе в электронной форме присутствовали: 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4469"/>
        <w:gridCol w:w="3894"/>
        <w:gridCol w:w="1916"/>
      </w:tblGrid>
      <w:tr w:rsidR="00657E59" w:rsidRPr="002378FA" w14:paraId="3D45F5E6" w14:textId="77777777" w:rsidTr="00D764C1">
        <w:trPr>
          <w:jc w:val="center"/>
        </w:trPr>
        <w:tc>
          <w:tcPr>
            <w:tcW w:w="2174" w:type="pct"/>
          </w:tcPr>
          <w:p w14:paraId="1E370AC1" w14:textId="77777777" w:rsidR="00657E59" w:rsidRPr="002378FA" w:rsidRDefault="00657E59" w:rsidP="00D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bookmarkStart w:id="5" w:name="_Hlk118277964"/>
            <w:r w:rsidRPr="002378FA">
              <w:rPr>
                <w:b/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1894" w:type="pct"/>
          </w:tcPr>
          <w:p w14:paraId="40A459F1" w14:textId="77777777" w:rsidR="00657E59" w:rsidRPr="002378FA" w:rsidRDefault="00657E59" w:rsidP="00D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Роль</w:t>
            </w:r>
          </w:p>
        </w:tc>
        <w:tc>
          <w:tcPr>
            <w:tcW w:w="932" w:type="pct"/>
          </w:tcPr>
          <w:p w14:paraId="7C1B457E" w14:textId="77777777" w:rsidR="00657E59" w:rsidRPr="002378FA" w:rsidRDefault="00657E59" w:rsidP="00D764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6"/>
                <w:szCs w:val="26"/>
                <w:lang w:eastAsia="ar-SA"/>
              </w:rPr>
            </w:pPr>
            <w:r w:rsidRPr="002378FA">
              <w:rPr>
                <w:b/>
                <w:sz w:val="26"/>
                <w:szCs w:val="26"/>
                <w:lang w:eastAsia="ar-SA"/>
              </w:rPr>
              <w:t>Статус</w:t>
            </w:r>
          </w:p>
        </w:tc>
      </w:tr>
      <w:tr w:rsidR="00657E59" w:rsidRPr="002378FA" w14:paraId="208BB299" w14:textId="77777777" w:rsidTr="00D764C1">
        <w:trPr>
          <w:jc w:val="center"/>
        </w:trPr>
        <w:tc>
          <w:tcPr>
            <w:tcW w:w="2174" w:type="pct"/>
          </w:tcPr>
          <w:p w14:paraId="3FF74D99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Андропова Ольга Геннадьевна</w:t>
            </w:r>
          </w:p>
        </w:tc>
        <w:tc>
          <w:tcPr>
            <w:tcW w:w="1894" w:type="pct"/>
          </w:tcPr>
          <w:p w14:paraId="0D68C6A5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едседатель комиссии</w:t>
            </w:r>
          </w:p>
        </w:tc>
        <w:tc>
          <w:tcPr>
            <w:tcW w:w="932" w:type="pct"/>
          </w:tcPr>
          <w:p w14:paraId="0799562D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657E59" w:rsidRPr="002378FA" w14:paraId="073BDF9E" w14:textId="77777777" w:rsidTr="00D764C1">
        <w:trPr>
          <w:jc w:val="center"/>
        </w:trPr>
        <w:tc>
          <w:tcPr>
            <w:tcW w:w="2174" w:type="pct"/>
          </w:tcPr>
          <w:p w14:paraId="2A4F5E8A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Борисова Екатерина Викторовна</w:t>
            </w:r>
          </w:p>
        </w:tc>
        <w:tc>
          <w:tcPr>
            <w:tcW w:w="1894" w:type="pct"/>
          </w:tcPr>
          <w:p w14:paraId="41EAAE7F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Заместитель председателя комиссии</w:t>
            </w:r>
          </w:p>
        </w:tc>
        <w:tc>
          <w:tcPr>
            <w:tcW w:w="932" w:type="pct"/>
          </w:tcPr>
          <w:p w14:paraId="63351A39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657E59" w:rsidRPr="002378FA" w14:paraId="750696A4" w14:textId="77777777" w:rsidTr="00D764C1">
        <w:trPr>
          <w:jc w:val="center"/>
        </w:trPr>
        <w:tc>
          <w:tcPr>
            <w:tcW w:w="2174" w:type="pct"/>
          </w:tcPr>
          <w:p w14:paraId="1EFE5AE3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Коблякова Наталья Николаевна</w:t>
            </w:r>
          </w:p>
        </w:tc>
        <w:tc>
          <w:tcPr>
            <w:tcW w:w="1894" w:type="pct"/>
          </w:tcPr>
          <w:p w14:paraId="1EF16991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2E6BB4DF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657E59" w:rsidRPr="002378FA" w14:paraId="748DD9E5" w14:textId="77777777" w:rsidTr="00D764C1">
        <w:trPr>
          <w:jc w:val="center"/>
        </w:trPr>
        <w:tc>
          <w:tcPr>
            <w:tcW w:w="2174" w:type="pct"/>
          </w:tcPr>
          <w:p w14:paraId="18CE044C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Дрожжин Дмитрий Сергеевич</w:t>
            </w:r>
          </w:p>
        </w:tc>
        <w:tc>
          <w:tcPr>
            <w:tcW w:w="1894" w:type="pct"/>
          </w:tcPr>
          <w:p w14:paraId="32878EAF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15799676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  <w:tr w:rsidR="00657E59" w:rsidRPr="002378FA" w14:paraId="1A639050" w14:textId="77777777" w:rsidTr="00D764C1">
        <w:trPr>
          <w:jc w:val="center"/>
        </w:trPr>
        <w:tc>
          <w:tcPr>
            <w:tcW w:w="2174" w:type="pct"/>
          </w:tcPr>
          <w:p w14:paraId="00ED2CC4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Маслова Лариса Николаевна</w:t>
            </w:r>
          </w:p>
        </w:tc>
        <w:tc>
          <w:tcPr>
            <w:tcW w:w="1894" w:type="pct"/>
          </w:tcPr>
          <w:p w14:paraId="25DB175F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Член комиссии</w:t>
            </w:r>
          </w:p>
        </w:tc>
        <w:tc>
          <w:tcPr>
            <w:tcW w:w="932" w:type="pct"/>
          </w:tcPr>
          <w:p w14:paraId="611C6BE1" w14:textId="77777777" w:rsidR="00657E59" w:rsidRPr="002378FA" w:rsidRDefault="00657E59" w:rsidP="00657E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6"/>
                <w:szCs w:val="26"/>
                <w:lang w:eastAsia="ar-SA"/>
              </w:rPr>
            </w:pPr>
            <w:r w:rsidRPr="002378FA">
              <w:rPr>
                <w:sz w:val="26"/>
                <w:szCs w:val="26"/>
                <w:lang w:eastAsia="ar-SA"/>
              </w:rPr>
              <w:t>присутствовал</w:t>
            </w:r>
          </w:p>
        </w:tc>
      </w:tr>
    </w:tbl>
    <w:bookmarkEnd w:id="5"/>
    <w:p w14:paraId="78A408B4" w14:textId="353813BC" w:rsidR="00657E59" w:rsidRPr="002378FA" w:rsidRDefault="00657E59" w:rsidP="000E39D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Всего на заседании присутствовало 5 (пять) членов Комиссии. Кворум имеется. Комиссия правомочна.</w:t>
      </w:r>
    </w:p>
    <w:p w14:paraId="0682E1CA" w14:textId="67558F39" w:rsidR="00657E59" w:rsidRPr="002378FA" w:rsidRDefault="007C4313" w:rsidP="000E39D9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7.</w:t>
      </w:r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Процедура рассмотрения</w:t>
      </w:r>
      <w:bookmarkStart w:id="6" w:name="_Hlk515970511"/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вторых частей </w:t>
      </w:r>
      <w:bookmarkEnd w:id="6"/>
      <w:r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заявок 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в электронной форме проводилась Комиссией в 09-00 (время московское) 25.08.2023г. по адресу: Липецкая область, Грязинский район, город Грязи, территория ОЭЗ ППТ Липецк, строение 4 на электронной площадке «РТС -тендер» 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https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://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www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proofErr w:type="spellStart"/>
      <w:r w:rsidR="00657E59" w:rsidRPr="002378FA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ts</w:t>
      </w:r>
      <w:proofErr w:type="spellEnd"/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-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tender</w:t>
      </w:r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  <w:proofErr w:type="spellStart"/>
      <w:r w:rsidR="00657E59" w:rsidRPr="002378FA">
        <w:rPr>
          <w:rFonts w:ascii="Times New Roman" w:eastAsia="Times New Roman" w:hAnsi="Times New Roman"/>
          <w:bCs/>
          <w:sz w:val="26"/>
          <w:szCs w:val="26"/>
          <w:lang w:val="en-US" w:eastAsia="ar-SA"/>
        </w:rPr>
        <w:t>ru</w:t>
      </w:r>
      <w:proofErr w:type="spellEnd"/>
      <w:r w:rsidR="00657E59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/ (далее – ЭП «РТС-тендер»).</w:t>
      </w:r>
    </w:p>
    <w:p w14:paraId="60D06E74" w14:textId="65746ED9" w:rsidR="00BC1522" w:rsidRPr="002378FA" w:rsidRDefault="00F16892" w:rsidP="004D1EDB">
      <w:pPr>
        <w:spacing w:after="0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2378F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8</w:t>
      </w:r>
      <w:r w:rsidR="00BC1522" w:rsidRPr="002378FA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B33E00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По результатам проведения конкурса в электронной форме </w:t>
      </w:r>
      <w:r w:rsidR="00796B9D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Комиссией </w:t>
      </w:r>
      <w:r w:rsidR="00B33E00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>рассматриваются вторые части заявок следующих участников конкурса:</w:t>
      </w:r>
      <w:r w:rsidR="00BC1522" w:rsidRPr="002378FA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693"/>
        <w:gridCol w:w="1135"/>
        <w:gridCol w:w="2572"/>
        <w:gridCol w:w="2564"/>
      </w:tblGrid>
      <w:tr w:rsidR="00C741D5" w:rsidRPr="00AB3AC3" w14:paraId="661D329E" w14:textId="77777777" w:rsidTr="00796B9D">
        <w:trPr>
          <w:trHeight w:val="20"/>
          <w:tblHeader/>
          <w:tblCellSpacing w:w="0" w:type="dxa"/>
          <w:jc w:val="center"/>
        </w:trPr>
        <w:tc>
          <w:tcPr>
            <w:tcW w:w="577" w:type="pct"/>
            <w:vAlign w:val="center"/>
          </w:tcPr>
          <w:p w14:paraId="0D4B36DA" w14:textId="60C82131" w:rsidR="00C741D5" w:rsidRPr="00AB3AC3" w:rsidRDefault="004D1EDB" w:rsidP="00657E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Порядковый номер </w:t>
            </w:r>
            <w:r w:rsidR="00AB3AC3" w:rsidRPr="00AB3A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AB3AC3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явки</w:t>
            </w:r>
          </w:p>
        </w:tc>
        <w:tc>
          <w:tcPr>
            <w:tcW w:w="1329" w:type="pct"/>
            <w:vAlign w:val="center"/>
          </w:tcPr>
          <w:p w14:paraId="260E2E93" w14:textId="14FB71D8" w:rsidR="00C741D5" w:rsidRPr="00AB3AC3" w:rsidRDefault="00C741D5" w:rsidP="00657E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bookmarkStart w:id="7" w:name="_Hlk58939308"/>
            <w:r w:rsidRPr="00AB3A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, </w:t>
            </w:r>
          </w:p>
          <w:p w14:paraId="372A4A55" w14:textId="091D8F9A" w:rsidR="00C741D5" w:rsidRPr="00AB3AC3" w:rsidRDefault="00C741D5" w:rsidP="00657E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астника закупки</w:t>
            </w:r>
          </w:p>
        </w:tc>
        <w:tc>
          <w:tcPr>
            <w:tcW w:w="560" w:type="pct"/>
            <w:vAlign w:val="center"/>
          </w:tcPr>
          <w:p w14:paraId="04164EF5" w14:textId="648F020A" w:rsidR="00C741D5" w:rsidRPr="00AB3AC3" w:rsidRDefault="00C741D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Дата и время подачи </w:t>
            </w:r>
            <w:r w:rsidR="00AB3AC3"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</w:t>
            </w: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аявки</w:t>
            </w:r>
          </w:p>
        </w:tc>
        <w:tc>
          <w:tcPr>
            <w:tcW w:w="1269" w:type="pct"/>
            <w:vAlign w:val="center"/>
            <w:hideMark/>
          </w:tcPr>
          <w:p w14:paraId="20E5C97F" w14:textId="772896BF" w:rsidR="004D1EDB" w:rsidRPr="00AB3AC3" w:rsidRDefault="00C741D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НН, КПП, ОГРН</w:t>
            </w:r>
          </w:p>
          <w:p w14:paraId="6C7271D2" w14:textId="2E3ACD61" w:rsidR="00C741D5" w:rsidRPr="00AB3AC3" w:rsidRDefault="00C741D5" w:rsidP="00CA37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ника </w:t>
            </w:r>
          </w:p>
        </w:tc>
        <w:tc>
          <w:tcPr>
            <w:tcW w:w="1265" w:type="pct"/>
            <w:vAlign w:val="center"/>
          </w:tcPr>
          <w:p w14:paraId="7D858869" w14:textId="77777777" w:rsidR="00C741D5" w:rsidRPr="00AB3AC3" w:rsidRDefault="00C741D5" w:rsidP="00B767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  <w:p w14:paraId="06CF1F8E" w14:textId="3FDE7FEF" w:rsidR="00C741D5" w:rsidRPr="00AB3AC3" w:rsidRDefault="00C741D5" w:rsidP="00B767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B3AC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участника/ адрес места нахождения </w:t>
            </w:r>
          </w:p>
        </w:tc>
      </w:tr>
      <w:tr w:rsidR="00C741D5" w:rsidRPr="00796B9D" w14:paraId="77D66968" w14:textId="77777777" w:rsidTr="00796B9D">
        <w:trPr>
          <w:trHeight w:val="20"/>
          <w:tblCellSpacing w:w="0" w:type="dxa"/>
          <w:jc w:val="center"/>
        </w:trPr>
        <w:tc>
          <w:tcPr>
            <w:tcW w:w="577" w:type="pct"/>
            <w:vAlign w:val="center"/>
          </w:tcPr>
          <w:p w14:paraId="75F47600" w14:textId="5DD509F2" w:rsidR="00C741D5" w:rsidRPr="00796B9D" w:rsidRDefault="00C741D5" w:rsidP="00657E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  <w:vAlign w:val="center"/>
          </w:tcPr>
          <w:p w14:paraId="61E8C0A7" w14:textId="6DA4F323" w:rsidR="00796B9D" w:rsidRDefault="00796B9D" w:rsidP="004D1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95918372"/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</w:t>
            </w:r>
          </w:p>
          <w:p w14:paraId="092BD641" w14:textId="3AD6EA56" w:rsidR="00C741D5" w:rsidRPr="00796B9D" w:rsidRDefault="00AB3AC3" w:rsidP="004D1ED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9D">
              <w:rPr>
                <w:rFonts w:ascii="Times New Roman" w:hAnsi="Times New Roman"/>
                <w:sz w:val="24"/>
                <w:szCs w:val="24"/>
              </w:rPr>
              <w:t>"СМОЛ МАШ"</w:t>
            </w:r>
          </w:p>
        </w:tc>
        <w:tc>
          <w:tcPr>
            <w:tcW w:w="560" w:type="pct"/>
            <w:vAlign w:val="center"/>
          </w:tcPr>
          <w:p w14:paraId="32D0AA5F" w14:textId="2CF5236C" w:rsidR="00C741D5" w:rsidRPr="00796B9D" w:rsidRDefault="00C741D5" w:rsidP="00657E59">
            <w:pPr>
              <w:pStyle w:val="Default"/>
              <w:jc w:val="center"/>
            </w:pPr>
            <w:r w:rsidRPr="00796B9D">
              <w:rPr>
                <w:rFonts w:eastAsia="Times New Roman"/>
                <w:sz w:val="23"/>
                <w:szCs w:val="23"/>
              </w:rPr>
              <w:t>22.08.2023 12:43</w:t>
            </w:r>
            <w:r w:rsidRPr="00796B9D">
              <w:rPr>
                <w:rFonts w:eastAsia="Times New Roman"/>
              </w:rPr>
              <w:t xml:space="preserve"> (МСК)</w:t>
            </w:r>
          </w:p>
        </w:tc>
        <w:tc>
          <w:tcPr>
            <w:tcW w:w="1269" w:type="pct"/>
            <w:vAlign w:val="center"/>
          </w:tcPr>
          <w:p w14:paraId="3977E77F" w14:textId="77777777" w:rsidR="00C13337" w:rsidRPr="00C13337" w:rsidRDefault="00C13337" w:rsidP="00C13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337">
              <w:rPr>
                <w:rFonts w:ascii="Times New Roman" w:hAnsi="Times New Roman"/>
                <w:bCs/>
                <w:sz w:val="24"/>
                <w:szCs w:val="24"/>
              </w:rPr>
              <w:t>ИНН 5047251834</w:t>
            </w:r>
          </w:p>
          <w:p w14:paraId="47F8B9CB" w14:textId="77777777" w:rsidR="00C13337" w:rsidRPr="00C13337" w:rsidRDefault="00C13337" w:rsidP="00C1333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3337">
              <w:rPr>
                <w:rFonts w:ascii="Times New Roman" w:hAnsi="Times New Roman"/>
                <w:bCs/>
                <w:sz w:val="24"/>
                <w:szCs w:val="24"/>
              </w:rPr>
              <w:t>КПП 504701001</w:t>
            </w:r>
          </w:p>
          <w:p w14:paraId="75091E08" w14:textId="2BFC859A" w:rsidR="00C741D5" w:rsidRPr="00796B9D" w:rsidRDefault="00C13337" w:rsidP="00C13337">
            <w:pPr>
              <w:pStyle w:val="Default"/>
              <w:jc w:val="center"/>
            </w:pPr>
            <w:r w:rsidRPr="00C13337">
              <w:rPr>
                <w:bCs/>
                <w:color w:val="auto"/>
                <w:lang w:eastAsia="en-US"/>
              </w:rPr>
              <w:t>ОГРН 1215000053432</w:t>
            </w:r>
          </w:p>
        </w:tc>
        <w:tc>
          <w:tcPr>
            <w:tcW w:w="1265" w:type="pct"/>
            <w:vAlign w:val="center"/>
          </w:tcPr>
          <w:p w14:paraId="326BD266" w14:textId="77777777" w:rsidR="00A67202" w:rsidRDefault="00AE688F" w:rsidP="00657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1401, Российская Федерация, </w:t>
            </w:r>
            <w:r w:rsidR="00A672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овская об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E6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ки,</w:t>
            </w:r>
          </w:p>
          <w:p w14:paraId="3527C572" w14:textId="5E3BAD14" w:rsidR="00C741D5" w:rsidRPr="00796B9D" w:rsidRDefault="00AE688F" w:rsidP="00657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6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AE6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6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им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E6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зд Коммунальный</w:t>
            </w:r>
            <w:r w:rsidRPr="00AE6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д</w:t>
            </w:r>
            <w:proofErr w:type="spellEnd"/>
            <w:r w:rsidRPr="00AE6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30, </w:t>
            </w:r>
            <w:proofErr w:type="spellStart"/>
            <w:r w:rsid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AE68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211</w:t>
            </w:r>
          </w:p>
        </w:tc>
      </w:tr>
      <w:tr w:rsidR="00C741D5" w:rsidRPr="00796B9D" w14:paraId="5D0403FA" w14:textId="77777777" w:rsidTr="00796B9D">
        <w:trPr>
          <w:trHeight w:val="20"/>
          <w:tblCellSpacing w:w="0" w:type="dxa"/>
          <w:jc w:val="center"/>
        </w:trPr>
        <w:tc>
          <w:tcPr>
            <w:tcW w:w="577" w:type="pct"/>
            <w:vAlign w:val="center"/>
          </w:tcPr>
          <w:p w14:paraId="7DC84F0D" w14:textId="50EB6945" w:rsidR="00C741D5" w:rsidRPr="00796B9D" w:rsidRDefault="00C741D5" w:rsidP="00657E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B9D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29" w:type="pct"/>
            <w:vAlign w:val="center"/>
          </w:tcPr>
          <w:p w14:paraId="34E8B884" w14:textId="6C1065EC" w:rsidR="00796B9D" w:rsidRPr="00796B9D" w:rsidRDefault="00796B9D" w:rsidP="00796B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79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стью</w:t>
            </w:r>
          </w:p>
          <w:p w14:paraId="2ADD71B3" w14:textId="141CEE25" w:rsidR="00C741D5" w:rsidRPr="00796B9D" w:rsidRDefault="00AB3AC3" w:rsidP="00657E5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9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АВТОМОБИЛЬНАЯ КОМПАНИЯ "ДОРСТРОЙАВТО"</w:t>
            </w:r>
          </w:p>
        </w:tc>
        <w:tc>
          <w:tcPr>
            <w:tcW w:w="560" w:type="pct"/>
            <w:vAlign w:val="center"/>
          </w:tcPr>
          <w:p w14:paraId="0C5FAABC" w14:textId="535CB0CA" w:rsidR="00C741D5" w:rsidRPr="00796B9D" w:rsidRDefault="00C741D5" w:rsidP="00657E59">
            <w:pPr>
              <w:pStyle w:val="Default"/>
              <w:jc w:val="center"/>
              <w:rPr>
                <w:rFonts w:eastAsia="Times New Roman"/>
                <w:bCs/>
                <w:color w:val="auto"/>
              </w:rPr>
            </w:pPr>
            <w:r w:rsidRPr="00796B9D">
              <w:rPr>
                <w:rFonts w:eastAsia="Times New Roman"/>
                <w:sz w:val="23"/>
                <w:szCs w:val="23"/>
              </w:rPr>
              <w:t>22.08.2023 17:16</w:t>
            </w:r>
            <w:r w:rsidRPr="00796B9D">
              <w:rPr>
                <w:rFonts w:eastAsia="Times New Roman"/>
              </w:rPr>
              <w:t xml:space="preserve"> (МСК)</w:t>
            </w:r>
          </w:p>
        </w:tc>
        <w:tc>
          <w:tcPr>
            <w:tcW w:w="1269" w:type="pct"/>
            <w:vAlign w:val="center"/>
          </w:tcPr>
          <w:p w14:paraId="53354E2A" w14:textId="77777777" w:rsidR="000B3C51" w:rsidRPr="000B3C51" w:rsidRDefault="000B3C51" w:rsidP="000B3C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C51">
              <w:rPr>
                <w:rFonts w:ascii="Times New Roman" w:hAnsi="Times New Roman"/>
                <w:bCs/>
                <w:sz w:val="24"/>
                <w:szCs w:val="24"/>
              </w:rPr>
              <w:t>ИНН 7806126354</w:t>
            </w:r>
          </w:p>
          <w:p w14:paraId="3F04892F" w14:textId="77777777" w:rsidR="000B3C51" w:rsidRPr="000B3C51" w:rsidRDefault="000B3C51" w:rsidP="000B3C5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B3C51">
              <w:rPr>
                <w:rFonts w:ascii="Times New Roman" w:hAnsi="Times New Roman"/>
                <w:bCs/>
                <w:sz w:val="24"/>
                <w:szCs w:val="24"/>
              </w:rPr>
              <w:t>КПП 780601001</w:t>
            </w:r>
          </w:p>
          <w:p w14:paraId="4D25A572" w14:textId="2C0FA771" w:rsidR="00C741D5" w:rsidRPr="00796B9D" w:rsidRDefault="000B3C51" w:rsidP="000B3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C51">
              <w:rPr>
                <w:rFonts w:ascii="Times New Roman" w:hAnsi="Times New Roman"/>
                <w:bCs/>
                <w:sz w:val="24"/>
                <w:szCs w:val="24"/>
              </w:rPr>
              <w:t>ОГРН 1037816010902</w:t>
            </w:r>
          </w:p>
        </w:tc>
        <w:tc>
          <w:tcPr>
            <w:tcW w:w="1265" w:type="pct"/>
            <w:vAlign w:val="center"/>
          </w:tcPr>
          <w:p w14:paraId="5C286451" w14:textId="77777777" w:rsidR="00A67202" w:rsidRDefault="00EC7914" w:rsidP="00657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5030, Российская Федерация, г. Санкт-Петербург, </w:t>
            </w:r>
            <w:proofErr w:type="spellStart"/>
            <w:r w:rsidRP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.тер.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жевка, ул</w:t>
            </w:r>
            <w:r w:rsidR="00CD0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имиков, </w:t>
            </w:r>
          </w:p>
          <w:p w14:paraId="6E39F172" w14:textId="61718C83" w:rsidR="00EC7914" w:rsidRDefault="00EC7914" w:rsidP="00657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. 28, Литера Я, </w:t>
            </w:r>
            <w:proofErr w:type="spellStart"/>
            <w:r w:rsidRP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ещ</w:t>
            </w:r>
            <w:proofErr w:type="spellEnd"/>
            <w:r w:rsidRP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848D444" w14:textId="0E8A6463" w:rsidR="00C741D5" w:rsidRPr="00796B9D" w:rsidRDefault="00EC7914" w:rsidP="00657E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C79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Н, ком. Я101</w:t>
            </w:r>
          </w:p>
        </w:tc>
      </w:tr>
      <w:bookmarkEnd w:id="7"/>
      <w:bookmarkEnd w:id="8"/>
    </w:tbl>
    <w:p w14:paraId="498D0B76" w14:textId="77777777" w:rsidR="00AB3AC3" w:rsidRDefault="00AB3AC3" w:rsidP="002C2F5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60967E3C" w14:textId="738E9225" w:rsidR="00DE5D8F" w:rsidRPr="002378FA" w:rsidRDefault="00F16892" w:rsidP="00B33E0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78FA">
        <w:rPr>
          <w:rFonts w:ascii="Times New Roman" w:eastAsia="Times New Roman" w:hAnsi="Times New Roman"/>
          <w:b/>
          <w:sz w:val="26"/>
          <w:szCs w:val="26"/>
          <w:lang w:eastAsia="ru-RU"/>
        </w:rPr>
        <w:t>9</w:t>
      </w:r>
      <w:r w:rsidR="00BC1522" w:rsidRPr="002378FA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E5D8F" w:rsidRPr="002378FA">
        <w:rPr>
          <w:rFonts w:ascii="Times New Roman" w:eastAsia="Times New Roman" w:hAnsi="Times New Roman"/>
          <w:bCs/>
          <w:sz w:val="26"/>
          <w:szCs w:val="26"/>
          <w:lang w:eastAsia="ru-RU"/>
        </w:rPr>
        <w:t>Сведения об условиях исполнения договора, содержащи</w:t>
      </w:r>
      <w:r w:rsidR="00796B9D" w:rsidRPr="002378FA">
        <w:rPr>
          <w:rFonts w:ascii="Times New Roman" w:eastAsia="Times New Roman" w:hAnsi="Times New Roman"/>
          <w:bCs/>
          <w:sz w:val="26"/>
          <w:szCs w:val="26"/>
          <w:lang w:eastAsia="ru-RU"/>
        </w:rPr>
        <w:t>е</w:t>
      </w:r>
      <w:r w:rsidR="00DE5D8F" w:rsidRPr="002378FA">
        <w:rPr>
          <w:rFonts w:ascii="Times New Roman" w:eastAsia="Times New Roman" w:hAnsi="Times New Roman"/>
          <w:bCs/>
          <w:sz w:val="26"/>
          <w:szCs w:val="26"/>
          <w:lang w:eastAsia="ru-RU"/>
        </w:rPr>
        <w:t>ся в заявках участников</w:t>
      </w:r>
      <w:r w:rsidR="002C2F5B" w:rsidRPr="002378FA">
        <w:rPr>
          <w:rFonts w:ascii="Times New Roman" w:eastAsia="Times New Roman" w:hAnsi="Times New Roman"/>
          <w:bCs/>
          <w:sz w:val="26"/>
          <w:szCs w:val="26"/>
          <w:lang w:eastAsia="ru-RU"/>
        </w:rPr>
        <w:t>:</w:t>
      </w:r>
    </w:p>
    <w:tbl>
      <w:tblPr>
        <w:tblpPr w:leftFromText="180" w:rightFromText="180" w:vertAnchor="text" w:horzAnchor="margin" w:tblpXSpec="center" w:tblpY="240"/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8"/>
        <w:gridCol w:w="3011"/>
        <w:gridCol w:w="2138"/>
        <w:gridCol w:w="2136"/>
      </w:tblGrid>
      <w:tr w:rsidR="00AB3AC3" w:rsidRPr="002378FA" w14:paraId="584C3532" w14:textId="77777777" w:rsidTr="00B33E00">
        <w:trPr>
          <w:trHeight w:val="840"/>
          <w:tblHeader/>
          <w:tblCellSpacing w:w="0" w:type="dxa"/>
          <w:jc w:val="center"/>
        </w:trPr>
        <w:tc>
          <w:tcPr>
            <w:tcW w:w="1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6012A0" w14:textId="77777777" w:rsidR="00AB3AC3" w:rsidRPr="002378FA" w:rsidRDefault="00AB3AC3" w:rsidP="00097B1A">
            <w:pPr>
              <w:suppressAutoHyphens/>
              <w:spacing w:after="0" w:line="240" w:lineRule="auto"/>
              <w:ind w:left="-142" w:firstLine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участника закупки</w:t>
            </w:r>
          </w:p>
          <w:p w14:paraId="17B73581" w14:textId="77777777" w:rsidR="00AB3AC3" w:rsidRPr="002378FA" w:rsidRDefault="00AB3AC3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сокращенное наименование)</w:t>
            </w:r>
          </w:p>
        </w:tc>
        <w:tc>
          <w:tcPr>
            <w:tcW w:w="148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A8C643C" w14:textId="77777777" w:rsidR="00AB3AC3" w:rsidRPr="002378FA" w:rsidRDefault="00AB3AC3" w:rsidP="00B33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на договора (руб.)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72B5EC" w14:textId="77777777" w:rsidR="00796B9D" w:rsidRPr="002378FA" w:rsidRDefault="00796B9D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  <w:p w14:paraId="1FC6DBEF" w14:textId="7E4BC287" w:rsidR="00AB3AC3" w:rsidRPr="002378FA" w:rsidRDefault="00AB3AC3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трана производителя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AF01B18" w14:textId="77777777" w:rsidR="00AB3AC3" w:rsidRPr="002378FA" w:rsidRDefault="00AB3AC3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Квалификация участника конкурса </w:t>
            </w: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есть/нет)</w:t>
            </w:r>
          </w:p>
        </w:tc>
      </w:tr>
      <w:tr w:rsidR="00AB3AC3" w:rsidRPr="002378FA" w14:paraId="6F74C5B9" w14:textId="77777777" w:rsidTr="00B33E00">
        <w:trPr>
          <w:trHeight w:val="454"/>
          <w:tblHeader/>
          <w:tblCellSpacing w:w="0" w:type="dxa"/>
          <w:jc w:val="center"/>
        </w:trPr>
        <w:tc>
          <w:tcPr>
            <w:tcW w:w="1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EA191F5" w14:textId="77777777" w:rsidR="00AB3AC3" w:rsidRPr="002378FA" w:rsidRDefault="00AB3AC3" w:rsidP="00B33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D1EDB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СМОЛ МАШ"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5932" w14:textId="77777777" w:rsidR="00AB3AC3" w:rsidRPr="002378FA" w:rsidRDefault="00AB3AC3" w:rsidP="00B33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1 799 000,00 </w:t>
            </w:r>
            <w:proofErr w:type="spellStart"/>
            <w:r w:rsidRPr="002378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2378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, с НДС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AB8D90" w14:textId="2B8A2B60" w:rsidR="00AB3AC3" w:rsidRPr="002378FA" w:rsidRDefault="00AB3AC3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0628AD4" w14:textId="77777777" w:rsidR="00AB3AC3" w:rsidRPr="002378FA" w:rsidRDefault="00AB3AC3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  <w:tr w:rsidR="00AB3AC3" w:rsidRPr="002378FA" w14:paraId="2961E490" w14:textId="77777777" w:rsidTr="00C13337">
        <w:trPr>
          <w:trHeight w:val="454"/>
          <w:tblHeader/>
          <w:tblCellSpacing w:w="0" w:type="dxa"/>
          <w:jc w:val="center"/>
        </w:trPr>
        <w:tc>
          <w:tcPr>
            <w:tcW w:w="14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D24649" w14:textId="77777777" w:rsidR="00AB3AC3" w:rsidRPr="002378FA" w:rsidRDefault="00AB3AC3" w:rsidP="00B33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</w:rPr>
              <w:t>ООО "АК "ДОРСТРОЙАВТО"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  <w:vAlign w:val="center"/>
          </w:tcPr>
          <w:p w14:paraId="36DF56EE" w14:textId="77777777" w:rsidR="00AB3AC3" w:rsidRPr="002378FA" w:rsidRDefault="00AB3AC3" w:rsidP="00B33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11 095 000,00 </w:t>
            </w:r>
            <w:proofErr w:type="spellStart"/>
            <w:r w:rsidRPr="002378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уб</w:t>
            </w:r>
            <w:proofErr w:type="spellEnd"/>
            <w:r w:rsidRPr="002378FA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, с НДС</w:t>
            </w:r>
          </w:p>
        </w:tc>
        <w:tc>
          <w:tcPr>
            <w:tcW w:w="105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35C5E" w14:textId="42B489BC" w:rsidR="00AB3AC3" w:rsidRPr="002378FA" w:rsidRDefault="00AB3AC3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05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04B7204" w14:textId="77777777" w:rsidR="00AB3AC3" w:rsidRPr="002378FA" w:rsidRDefault="00AB3AC3" w:rsidP="00B33E00">
            <w:pPr>
              <w:suppressAutoHyphens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сть</w:t>
            </w:r>
          </w:p>
        </w:tc>
      </w:tr>
    </w:tbl>
    <w:p w14:paraId="29036379" w14:textId="77777777" w:rsidR="002378FA" w:rsidRDefault="002378FA" w:rsidP="00AB3A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AC43BFC" w14:textId="2B0F5447" w:rsidR="00BC1522" w:rsidRDefault="003F349E" w:rsidP="00AB3A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78F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</w:t>
      </w:r>
      <w:r w:rsidR="00D4009B" w:rsidRPr="002378FA">
        <w:rPr>
          <w:rFonts w:ascii="Times New Roman" w:eastAsia="Times New Roman" w:hAnsi="Times New Roman"/>
          <w:sz w:val="26"/>
          <w:szCs w:val="26"/>
          <w:lang w:eastAsia="ru-RU"/>
        </w:rPr>
        <w:t>втор</w:t>
      </w:r>
      <w:r w:rsidR="00B33E00" w:rsidRPr="002378FA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D4009B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</w:t>
      </w:r>
      <w:r w:rsidR="00B33E00" w:rsidRPr="002378FA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D4009B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>заяв</w:t>
      </w:r>
      <w:r w:rsidR="00B33E00" w:rsidRPr="002378FA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68401F" w:rsidRPr="002378FA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частие в </w:t>
      </w:r>
      <w:r w:rsidR="00140370" w:rsidRPr="002378FA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CD24B4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на соответствие требованиям</w:t>
      </w:r>
      <w:r w:rsidR="00C13337" w:rsidRPr="002378F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установленным документацией о проведе</w:t>
      </w:r>
      <w:r w:rsidR="00140370" w:rsidRPr="002378FA">
        <w:rPr>
          <w:rFonts w:ascii="Times New Roman" w:eastAsia="Times New Roman" w:hAnsi="Times New Roman"/>
          <w:sz w:val="26"/>
          <w:szCs w:val="26"/>
          <w:lang w:eastAsia="ru-RU"/>
        </w:rPr>
        <w:t>нии конкурса</w:t>
      </w:r>
      <w:r w:rsidR="00CD24B4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9D1DD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13337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>и соответствие участник</w:t>
      </w:r>
      <w:r w:rsidR="009F6718" w:rsidRPr="002378FA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закупки требованиям, </w:t>
      </w:r>
      <w:r w:rsidR="0096498A" w:rsidRPr="002378FA">
        <w:rPr>
          <w:rFonts w:ascii="Times New Roman" w:eastAsia="Times New Roman" w:hAnsi="Times New Roman"/>
          <w:sz w:val="26"/>
          <w:szCs w:val="26"/>
          <w:lang w:eastAsia="ru-RU"/>
        </w:rPr>
        <w:t>установленным документацией</w:t>
      </w:r>
      <w:r w:rsidR="00BC1522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о </w:t>
      </w:r>
      <w:r w:rsidR="00E40B3B" w:rsidRPr="002378FA">
        <w:rPr>
          <w:rFonts w:ascii="Times New Roman" w:eastAsia="Times New Roman" w:hAnsi="Times New Roman"/>
          <w:sz w:val="26"/>
          <w:szCs w:val="26"/>
          <w:lang w:eastAsia="ru-RU"/>
        </w:rPr>
        <w:t>проведении конкурса</w:t>
      </w:r>
      <w:r w:rsidR="00CD24B4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9D1DD1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13337" w:rsidRPr="002378F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D1DD1">
        <w:rPr>
          <w:rFonts w:ascii="Times New Roman" w:eastAsia="Times New Roman" w:hAnsi="Times New Roman"/>
          <w:sz w:val="26"/>
          <w:szCs w:val="26"/>
          <w:lang w:eastAsia="ru-RU"/>
        </w:rPr>
        <w:t xml:space="preserve">и приняла </w:t>
      </w:r>
      <w:r w:rsidR="00C13337" w:rsidRPr="002378FA">
        <w:rPr>
          <w:rFonts w:ascii="Times New Roman" w:eastAsia="Times New Roman" w:hAnsi="Times New Roman"/>
          <w:sz w:val="26"/>
          <w:szCs w:val="26"/>
          <w:lang w:eastAsia="ru-RU"/>
        </w:rPr>
        <w:t>следующее решение:</w:t>
      </w:r>
    </w:p>
    <w:p w14:paraId="6810A63D" w14:textId="77777777" w:rsidR="002378FA" w:rsidRPr="002378FA" w:rsidRDefault="002378FA" w:rsidP="00AB3AC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4988" w:type="pct"/>
        <w:jc w:val="center"/>
        <w:tblCellSpacing w:w="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3545"/>
        <w:gridCol w:w="3264"/>
        <w:gridCol w:w="2294"/>
      </w:tblGrid>
      <w:tr w:rsidR="007D0728" w:rsidRPr="002378FA" w14:paraId="339A6422" w14:textId="77777777" w:rsidTr="00C13337">
        <w:trPr>
          <w:trHeight w:val="20"/>
          <w:tblCellSpacing w:w="0" w:type="dxa"/>
          <w:jc w:val="center"/>
        </w:trPr>
        <w:tc>
          <w:tcPr>
            <w:tcW w:w="493" w:type="pct"/>
          </w:tcPr>
          <w:p w14:paraId="51EE49AE" w14:textId="3C31C47D" w:rsidR="007D0728" w:rsidRPr="002378FA" w:rsidRDefault="00AB3AC3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9" w:name="_Hlk95995700"/>
            <w:bookmarkStart w:id="10" w:name="_Hlk95925364"/>
            <w:bookmarkStart w:id="11" w:name="_Hlk98776105"/>
            <w:r w:rsidRPr="002378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рядковый </w:t>
            </w:r>
            <w:r w:rsidR="007D0728" w:rsidRPr="002378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мер Заявки</w:t>
            </w:r>
          </w:p>
        </w:tc>
        <w:tc>
          <w:tcPr>
            <w:tcW w:w="1755" w:type="pct"/>
          </w:tcPr>
          <w:p w14:paraId="7B9F5B19" w14:textId="77777777" w:rsidR="007D0728" w:rsidRPr="002378FA" w:rsidRDefault="007D0728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241EC6B" w14:textId="236F1114" w:rsidR="007D0728" w:rsidRPr="002378FA" w:rsidRDefault="007D0728" w:rsidP="00C133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 участника </w:t>
            </w:r>
            <w:r w:rsidR="00AB3AC3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ки</w:t>
            </w:r>
            <w:r w:rsidR="00C13337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</w:p>
          <w:p w14:paraId="2977B768" w14:textId="77777777" w:rsidR="00C13337" w:rsidRPr="00C13337" w:rsidRDefault="00C13337" w:rsidP="00C133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33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Н, КПП, ОГРН </w:t>
            </w:r>
          </w:p>
          <w:p w14:paraId="0B17C1EF" w14:textId="77777777" w:rsidR="00C13337" w:rsidRPr="002378FA" w:rsidRDefault="00C13337" w:rsidP="00C133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5C1F560" w14:textId="3C2AAEDB" w:rsidR="00C13337" w:rsidRPr="002378FA" w:rsidRDefault="00C13337" w:rsidP="00C1333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pct"/>
            <w:vAlign w:val="center"/>
          </w:tcPr>
          <w:p w14:paraId="75A8B2FA" w14:textId="318BEB92" w:rsidR="007D0728" w:rsidRPr="002378FA" w:rsidRDefault="00BE7E84" w:rsidP="00B155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шение </w:t>
            </w:r>
            <w:bookmarkStart w:id="12" w:name="_Hlk98776050"/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 соответствии</w:t>
            </w:r>
            <w:r w:rsidR="000279F1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</w:t>
            </w:r>
            <w:proofErr w:type="gramStart"/>
            <w:r w:rsidR="000279F1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279F1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соответствии) вторых частей заявок участников</w:t>
            </w:r>
            <w:r w:rsidR="00D760B6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купки и соответствие </w:t>
            </w:r>
            <w:r w:rsidR="000279F1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(несоответствии) </w:t>
            </w:r>
            <w:r w:rsidR="00D760B6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ов закупки</w:t>
            </w: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требованиям,  к</w:t>
            </w:r>
            <w:r w:rsidR="00D760B6"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курсной документацией</w:t>
            </w:r>
            <w:bookmarkEnd w:id="12"/>
          </w:p>
        </w:tc>
        <w:tc>
          <w:tcPr>
            <w:tcW w:w="1136" w:type="pct"/>
            <w:vAlign w:val="center"/>
            <w:hideMark/>
          </w:tcPr>
          <w:p w14:paraId="63E71841" w14:textId="09FBF53E" w:rsidR="007D0728" w:rsidRPr="002378FA" w:rsidRDefault="002C2F5B" w:rsidP="0011545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лен комиссии</w:t>
            </w:r>
          </w:p>
        </w:tc>
      </w:tr>
      <w:tr w:rsidR="00AB3AC3" w:rsidRPr="002378FA" w14:paraId="42ED3C55" w14:textId="77777777" w:rsidTr="00C13337">
        <w:trPr>
          <w:trHeight w:val="604"/>
          <w:tblCellSpacing w:w="0" w:type="dxa"/>
          <w:jc w:val="center"/>
        </w:trPr>
        <w:tc>
          <w:tcPr>
            <w:tcW w:w="493" w:type="pct"/>
            <w:vMerge w:val="restart"/>
            <w:vAlign w:val="center"/>
          </w:tcPr>
          <w:p w14:paraId="050898E4" w14:textId="11A784AB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5" w:type="pct"/>
            <w:vMerge w:val="restart"/>
            <w:vAlign w:val="center"/>
          </w:tcPr>
          <w:p w14:paraId="728C4CC8" w14:textId="77777777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0E8AA2" w14:textId="77777777" w:rsidR="00B33E00" w:rsidRPr="002378FA" w:rsidRDefault="00B33E00" w:rsidP="00AB3A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EDB">
              <w:rPr>
                <w:rFonts w:ascii="Times New Roman" w:hAnsi="Times New Roman"/>
                <w:sz w:val="24"/>
                <w:szCs w:val="24"/>
              </w:rPr>
              <w:t>ООО "СМОЛ МАШ"</w:t>
            </w:r>
          </w:p>
          <w:p w14:paraId="6E9AF5C5" w14:textId="683F861F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8FA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  <w:r w:rsidR="00C13337" w:rsidRPr="002378FA">
              <w:rPr>
                <w:rFonts w:ascii="Times New Roman" w:hAnsi="Times New Roman"/>
                <w:bCs/>
                <w:sz w:val="24"/>
                <w:szCs w:val="24"/>
              </w:rPr>
              <w:t>5047251834</w:t>
            </w:r>
          </w:p>
          <w:p w14:paraId="49D36BCB" w14:textId="5846EC9B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8FA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  <w:r w:rsidR="00C13337" w:rsidRPr="002378FA">
              <w:rPr>
                <w:rFonts w:ascii="Times New Roman" w:hAnsi="Times New Roman"/>
                <w:bCs/>
                <w:sz w:val="24"/>
                <w:szCs w:val="24"/>
              </w:rPr>
              <w:t>504701001</w:t>
            </w:r>
          </w:p>
          <w:p w14:paraId="35DE17A8" w14:textId="519B9243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8FA">
              <w:rPr>
                <w:rFonts w:ascii="Times New Roman" w:hAnsi="Times New Roman"/>
                <w:b/>
                <w:bCs/>
                <w:sz w:val="24"/>
                <w:szCs w:val="24"/>
              </w:rPr>
              <w:t>ОГРН</w:t>
            </w:r>
            <w:r w:rsidR="00C13337" w:rsidRPr="002378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C13337" w:rsidRPr="002378FA">
              <w:rPr>
                <w:rFonts w:ascii="Times New Roman" w:hAnsi="Times New Roman"/>
                <w:sz w:val="24"/>
                <w:szCs w:val="24"/>
              </w:rPr>
              <w:t>1215000053432</w:t>
            </w:r>
          </w:p>
        </w:tc>
        <w:tc>
          <w:tcPr>
            <w:tcW w:w="1616" w:type="pct"/>
            <w:vAlign w:val="center"/>
          </w:tcPr>
          <w:p w14:paraId="243E492E" w14:textId="77305862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16FEA92F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дропова </w:t>
            </w:r>
          </w:p>
          <w:p w14:paraId="42AD3B27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льга </w:t>
            </w:r>
          </w:p>
          <w:p w14:paraId="048A2655" w14:textId="0AC32129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AB3AC3" w:rsidRPr="002378FA" w14:paraId="0714083B" w14:textId="77777777" w:rsidTr="00C13337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04DA139E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  <w:vAlign w:val="center"/>
          </w:tcPr>
          <w:p w14:paraId="3D2F43E7" w14:textId="77777777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594CD4E6" w14:textId="14BB930D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7ADBDB23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блякова </w:t>
            </w:r>
          </w:p>
          <w:p w14:paraId="73906F8A" w14:textId="5F72C539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талья Николаевна</w:t>
            </w:r>
          </w:p>
        </w:tc>
      </w:tr>
      <w:tr w:rsidR="00AB3AC3" w:rsidRPr="002378FA" w14:paraId="1646F9CB" w14:textId="77777777" w:rsidTr="00C13337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56C1DA69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  <w:vAlign w:val="center"/>
          </w:tcPr>
          <w:p w14:paraId="65E4C463" w14:textId="77777777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144EE66E" w14:textId="7B051F7A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6103EDFB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орисова Екатерина Викторовна</w:t>
            </w:r>
          </w:p>
          <w:p w14:paraId="31EAC2FC" w14:textId="5105111E" w:rsidR="00B33E00" w:rsidRPr="002378FA" w:rsidRDefault="00B33E00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AB3AC3" w:rsidRPr="002378FA" w14:paraId="72F2F9E2" w14:textId="77777777" w:rsidTr="00C13337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33925EA0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  <w:vAlign w:val="center"/>
          </w:tcPr>
          <w:p w14:paraId="1144FB9E" w14:textId="77777777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1E75878F" w14:textId="63F992EA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4A6E9DF0" w14:textId="499871C4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жжин </w:t>
            </w:r>
          </w:p>
          <w:p w14:paraId="10ADEB90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</w:t>
            </w:r>
          </w:p>
          <w:p w14:paraId="1DDE4468" w14:textId="7B32B1F3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AB3AC3" w:rsidRPr="002378FA" w14:paraId="1D115C9B" w14:textId="77777777" w:rsidTr="00C13337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2584CC3B" w14:textId="77777777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  <w:vAlign w:val="center"/>
          </w:tcPr>
          <w:p w14:paraId="729BAF4C" w14:textId="77777777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59A0FBD5" w14:textId="1AB47E64" w:rsidR="00AB3AC3" w:rsidRPr="002378FA" w:rsidRDefault="00AB3AC3" w:rsidP="00AB3A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0FE9F2B9" w14:textId="62E1B1C9" w:rsidR="00AB3AC3" w:rsidRPr="002378FA" w:rsidRDefault="00AB3AC3" w:rsidP="00AB3A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Лариса Николаевна</w:t>
            </w:r>
          </w:p>
        </w:tc>
      </w:tr>
      <w:tr w:rsidR="00315CB4" w:rsidRPr="002378FA" w14:paraId="0F7F6603" w14:textId="77777777" w:rsidTr="00C13337">
        <w:trPr>
          <w:trHeight w:val="158"/>
          <w:tblCellSpacing w:w="0" w:type="dxa"/>
          <w:jc w:val="center"/>
        </w:trPr>
        <w:tc>
          <w:tcPr>
            <w:tcW w:w="493" w:type="pct"/>
            <w:vMerge w:val="restart"/>
            <w:vAlign w:val="center"/>
          </w:tcPr>
          <w:p w14:paraId="28990DF4" w14:textId="77777777" w:rsidR="00C45F2C" w:rsidRDefault="00C45F2C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22307E8" w14:textId="77777777" w:rsidR="00C45F2C" w:rsidRDefault="00C45F2C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BBEB0D" w14:textId="77777777" w:rsidR="00C45F2C" w:rsidRDefault="00C45F2C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E48ADDA" w14:textId="77777777" w:rsidR="00C45F2C" w:rsidRDefault="00C45F2C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7ADE295" w14:textId="4B3513E2" w:rsidR="00315CB4" w:rsidRPr="002378FA" w:rsidRDefault="00C741D5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5" w:type="pct"/>
            <w:vMerge w:val="restart"/>
            <w:vAlign w:val="center"/>
          </w:tcPr>
          <w:p w14:paraId="1E435B3C" w14:textId="77777777" w:rsidR="002378FA" w:rsidRPr="002378FA" w:rsidRDefault="002378FA" w:rsidP="007C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3BDB81" w14:textId="77777777" w:rsidR="002378FA" w:rsidRPr="002378FA" w:rsidRDefault="002378FA" w:rsidP="007C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475A07" w14:textId="77777777" w:rsidR="002378FA" w:rsidRPr="002378FA" w:rsidRDefault="002378FA" w:rsidP="007C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0601B" w14:textId="4C60952A" w:rsidR="00B33E00" w:rsidRPr="002378FA" w:rsidRDefault="00B33E00" w:rsidP="007C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FA">
              <w:rPr>
                <w:rFonts w:ascii="Times New Roman" w:hAnsi="Times New Roman"/>
                <w:sz w:val="24"/>
                <w:szCs w:val="24"/>
              </w:rPr>
              <w:lastRenderedPageBreak/>
              <w:t>ООО "АК "ДОРСТРОЙАВТО"</w:t>
            </w:r>
          </w:p>
          <w:p w14:paraId="449277DB" w14:textId="2C874D73" w:rsidR="007C003F" w:rsidRPr="002378FA" w:rsidRDefault="007C003F" w:rsidP="007C0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8FA">
              <w:rPr>
                <w:rFonts w:ascii="Times New Roman" w:hAnsi="Times New Roman"/>
                <w:b/>
                <w:sz w:val="24"/>
                <w:szCs w:val="24"/>
              </w:rPr>
              <w:t xml:space="preserve">ИНН </w:t>
            </w:r>
            <w:r w:rsidR="000B3C51" w:rsidRPr="002378FA">
              <w:rPr>
                <w:rFonts w:ascii="Times New Roman" w:hAnsi="Times New Roman"/>
                <w:bCs/>
                <w:sz w:val="24"/>
                <w:szCs w:val="24"/>
              </w:rPr>
              <w:t>7806126354</w:t>
            </w:r>
          </w:p>
          <w:p w14:paraId="420CF130" w14:textId="458DD074" w:rsidR="007C003F" w:rsidRPr="002378FA" w:rsidRDefault="007C003F" w:rsidP="007C003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78FA">
              <w:rPr>
                <w:rFonts w:ascii="Times New Roman" w:hAnsi="Times New Roman"/>
                <w:b/>
                <w:sz w:val="24"/>
                <w:szCs w:val="24"/>
              </w:rPr>
              <w:t xml:space="preserve">КПП </w:t>
            </w:r>
            <w:r w:rsidR="000B3C51" w:rsidRPr="002378FA">
              <w:rPr>
                <w:rFonts w:ascii="Times New Roman" w:hAnsi="Times New Roman"/>
                <w:bCs/>
                <w:sz w:val="24"/>
                <w:szCs w:val="24"/>
              </w:rPr>
              <w:t>780601001</w:t>
            </w:r>
          </w:p>
          <w:p w14:paraId="64DA724D" w14:textId="55983CA9" w:rsidR="009F6718" w:rsidRPr="002378FA" w:rsidRDefault="007C003F" w:rsidP="007C00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78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ГРН </w:t>
            </w:r>
            <w:r w:rsidR="000B3C51" w:rsidRPr="002378FA">
              <w:rPr>
                <w:rFonts w:ascii="Times New Roman" w:hAnsi="Times New Roman"/>
                <w:sz w:val="24"/>
                <w:szCs w:val="24"/>
              </w:rPr>
              <w:t>1037816010902</w:t>
            </w:r>
          </w:p>
        </w:tc>
        <w:tc>
          <w:tcPr>
            <w:tcW w:w="1616" w:type="pct"/>
            <w:vAlign w:val="center"/>
          </w:tcPr>
          <w:p w14:paraId="2B5FDDB3" w14:textId="24F2E8F1" w:rsidR="00315CB4" w:rsidRPr="002378FA" w:rsidRDefault="00315CB4" w:rsidP="0003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ответствует требованиям</w:t>
            </w:r>
          </w:p>
        </w:tc>
        <w:tc>
          <w:tcPr>
            <w:tcW w:w="1136" w:type="pct"/>
          </w:tcPr>
          <w:p w14:paraId="122465AF" w14:textId="77777777" w:rsidR="00EC36E5" w:rsidRPr="002378FA" w:rsidRDefault="00315CB4" w:rsidP="008964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ндропова </w:t>
            </w:r>
          </w:p>
          <w:p w14:paraId="759F5BDA" w14:textId="77777777" w:rsidR="00030C96" w:rsidRPr="002378FA" w:rsidRDefault="00315CB4" w:rsidP="008964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льга</w:t>
            </w:r>
            <w:r w:rsidR="00EC36E5"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7C8DAD2" w14:textId="7D93AA22" w:rsidR="00EC36E5" w:rsidRPr="002378FA" w:rsidRDefault="00315CB4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315CB4" w:rsidRPr="002378FA" w14:paraId="5A4A732A" w14:textId="77777777" w:rsidTr="00C13337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25792BA7" w14:textId="77777777" w:rsidR="00315CB4" w:rsidRPr="002378FA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348C5FBD" w14:textId="77777777" w:rsidR="00315CB4" w:rsidRPr="002378FA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0841A6BC" w14:textId="2346CEB1" w:rsidR="00315CB4" w:rsidRPr="002378FA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3E40B3E2" w14:textId="77777777" w:rsidR="00CF2B89" w:rsidRPr="002378FA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облякова </w:t>
            </w:r>
          </w:p>
          <w:p w14:paraId="59A6424D" w14:textId="2E20E011" w:rsidR="00315CB4" w:rsidRPr="002378FA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талья Николаевна</w:t>
            </w:r>
          </w:p>
        </w:tc>
      </w:tr>
      <w:tr w:rsidR="00315CB4" w:rsidRPr="002378FA" w14:paraId="1AE1BEA2" w14:textId="77777777" w:rsidTr="00C13337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75310160" w14:textId="77777777" w:rsidR="00315CB4" w:rsidRPr="002378FA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740EA806" w14:textId="77777777" w:rsidR="00315CB4" w:rsidRPr="002378FA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7150DA99" w14:textId="647979E9" w:rsidR="00315CB4" w:rsidRPr="002378FA" w:rsidRDefault="00315CB4" w:rsidP="00315C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45DF197E" w14:textId="796E26BA" w:rsidR="00315CB4" w:rsidRPr="002378FA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Борисова Екатерина Викторовна</w:t>
            </w:r>
          </w:p>
        </w:tc>
      </w:tr>
      <w:tr w:rsidR="00315CB4" w:rsidRPr="002378FA" w14:paraId="5D74A8E1" w14:textId="77777777" w:rsidTr="00C13337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615B07BE" w14:textId="77777777" w:rsidR="00315CB4" w:rsidRPr="002378FA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7C44FB61" w14:textId="77777777" w:rsidR="00315CB4" w:rsidRPr="002378FA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7D6CC600" w14:textId="15DF3281" w:rsidR="00315CB4" w:rsidRPr="002378FA" w:rsidRDefault="00030C96" w:rsidP="00030C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45EE20DE" w14:textId="77777777" w:rsidR="00030C96" w:rsidRPr="002378FA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ожжин </w:t>
            </w:r>
          </w:p>
          <w:p w14:paraId="5B6FC827" w14:textId="77777777" w:rsidR="00030C96" w:rsidRPr="002378FA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трий </w:t>
            </w:r>
          </w:p>
          <w:p w14:paraId="50F4E150" w14:textId="6A5E6266" w:rsidR="00315CB4" w:rsidRPr="002378FA" w:rsidRDefault="00030C96" w:rsidP="00030C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геевич</w:t>
            </w:r>
          </w:p>
        </w:tc>
      </w:tr>
      <w:tr w:rsidR="00315CB4" w:rsidRPr="002378FA" w14:paraId="5CC1B3A9" w14:textId="77777777" w:rsidTr="00C13337">
        <w:trPr>
          <w:trHeight w:val="158"/>
          <w:tblCellSpacing w:w="0" w:type="dxa"/>
          <w:jc w:val="center"/>
        </w:trPr>
        <w:tc>
          <w:tcPr>
            <w:tcW w:w="493" w:type="pct"/>
            <w:vMerge/>
            <w:vAlign w:val="center"/>
          </w:tcPr>
          <w:p w14:paraId="5F7FB261" w14:textId="77777777" w:rsidR="00315CB4" w:rsidRPr="002378FA" w:rsidRDefault="00315CB4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5" w:type="pct"/>
            <w:vMerge/>
          </w:tcPr>
          <w:p w14:paraId="40EB09A2" w14:textId="77777777" w:rsidR="00315CB4" w:rsidRPr="002378FA" w:rsidRDefault="00315CB4" w:rsidP="002C2F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6" w:type="pct"/>
            <w:vAlign w:val="center"/>
          </w:tcPr>
          <w:p w14:paraId="13DD4FE4" w14:textId="71B91421" w:rsidR="00315CB4" w:rsidRPr="002378FA" w:rsidRDefault="00030C96" w:rsidP="006B576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ствует требованиям</w:t>
            </w:r>
          </w:p>
        </w:tc>
        <w:tc>
          <w:tcPr>
            <w:tcW w:w="1136" w:type="pct"/>
          </w:tcPr>
          <w:p w14:paraId="2C4E8E9C" w14:textId="57A35903" w:rsidR="00315CB4" w:rsidRPr="002378FA" w:rsidRDefault="00030C96" w:rsidP="002C2F5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7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ова Лариса Николаевна</w:t>
            </w:r>
          </w:p>
        </w:tc>
      </w:tr>
      <w:bookmarkEnd w:id="9"/>
      <w:bookmarkEnd w:id="10"/>
      <w:bookmarkEnd w:id="11"/>
    </w:tbl>
    <w:p w14:paraId="3E66583A" w14:textId="77777777" w:rsidR="00C13337" w:rsidRDefault="00C13337" w:rsidP="00C1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091BCCC8" w14:textId="5A676F97" w:rsidR="00C13337" w:rsidRPr="00C13337" w:rsidRDefault="00C13337" w:rsidP="00C133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1333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 w:rsidRPr="00C13337">
        <w:rPr>
          <w:rFonts w:ascii="Times New Roman" w:eastAsia="Times New Roman" w:hAnsi="Times New Roman"/>
          <w:sz w:val="26"/>
          <w:szCs w:val="26"/>
          <w:lang w:eastAsia="ru-RU"/>
        </w:rPr>
        <w:t xml:space="preserve"> Количество заявок на участие в закупке, которые отклонены - 0.</w:t>
      </w:r>
    </w:p>
    <w:p w14:paraId="011EDCD0" w14:textId="77777777" w:rsidR="00C13337" w:rsidRPr="006B411C" w:rsidRDefault="00C13337" w:rsidP="006D0421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14:paraId="66965D42" w14:textId="1CB3E0C6" w:rsidR="00B62246" w:rsidRPr="00AB3AC3" w:rsidRDefault="00D1353F" w:rsidP="00B33E0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B3AC3">
        <w:rPr>
          <w:rFonts w:ascii="Times New Roman" w:eastAsia="Times New Roman" w:hAnsi="Times New Roman"/>
          <w:b/>
          <w:bCs/>
          <w:sz w:val="27"/>
          <w:szCs w:val="27"/>
        </w:rPr>
        <w:t>1</w:t>
      </w:r>
      <w:r w:rsidR="00765AC3" w:rsidRPr="00AB3AC3">
        <w:rPr>
          <w:rFonts w:ascii="Times New Roman" w:eastAsia="Times New Roman" w:hAnsi="Times New Roman"/>
          <w:b/>
          <w:bCs/>
          <w:sz w:val="27"/>
          <w:szCs w:val="27"/>
        </w:rPr>
        <w:t>1</w:t>
      </w:r>
      <w:r w:rsidRPr="00AB3AC3">
        <w:rPr>
          <w:rFonts w:ascii="Times New Roman" w:eastAsia="Times New Roman" w:hAnsi="Times New Roman"/>
          <w:b/>
          <w:bCs/>
          <w:sz w:val="27"/>
          <w:szCs w:val="27"/>
        </w:rPr>
        <w:t>.</w:t>
      </w:r>
      <w:r w:rsidRPr="00AB3AC3">
        <w:rPr>
          <w:rFonts w:ascii="Times New Roman" w:eastAsia="Times New Roman" w:hAnsi="Times New Roman"/>
          <w:sz w:val="27"/>
          <w:szCs w:val="27"/>
        </w:rPr>
        <w:t xml:space="preserve"> </w:t>
      </w:r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Настоящий протокол подлежит размещению в Единой информационной системе</w:t>
      </w:r>
      <w:r w:rsidR="005F099B" w:rsidRPr="00AB3AC3">
        <w:rPr>
          <w:rFonts w:ascii="Times New Roman" w:eastAsia="Times New Roman" w:hAnsi="Times New Roman"/>
          <w:sz w:val="27"/>
          <w:szCs w:val="27"/>
          <w:lang w:eastAsia="ru-RU"/>
        </w:rPr>
        <w:t>, на официальном сайте</w:t>
      </w:r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 xml:space="preserve"> в сфере закупок www.zakupki.gov.ru</w:t>
      </w:r>
      <w:proofErr w:type="gramStart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gramEnd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 xml:space="preserve"> и на электронной </w:t>
      </w:r>
      <w:bookmarkStart w:id="13" w:name="_Hlk100052058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 xml:space="preserve">площадке «РТС-тендер» </w:t>
      </w:r>
      <w:bookmarkStart w:id="14" w:name="_Hlk102553163"/>
      <w:r w:rsidR="00B62246" w:rsidRPr="00AB3AC3">
        <w:rPr>
          <w:rFonts w:ascii="Times New Roman" w:eastAsia="Times New Roman" w:hAnsi="Times New Roman"/>
          <w:sz w:val="27"/>
          <w:szCs w:val="27"/>
          <w:lang w:val="en-US" w:eastAsia="ru-RU"/>
        </w:rPr>
        <w:t>https</w:t>
      </w:r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://</w:t>
      </w:r>
      <w:r w:rsidR="00B62246" w:rsidRPr="00AB3AC3">
        <w:rPr>
          <w:rFonts w:ascii="Times New Roman" w:eastAsia="Times New Roman" w:hAnsi="Times New Roman"/>
          <w:sz w:val="27"/>
          <w:szCs w:val="27"/>
          <w:lang w:val="en-US" w:eastAsia="ru-RU"/>
        </w:rPr>
        <w:t>www</w:t>
      </w:r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B62246" w:rsidRPr="00AB3AC3">
        <w:rPr>
          <w:rFonts w:ascii="Times New Roman" w:eastAsia="Times New Roman" w:hAnsi="Times New Roman"/>
          <w:sz w:val="27"/>
          <w:szCs w:val="27"/>
          <w:lang w:val="en-US" w:eastAsia="ru-RU"/>
        </w:rPr>
        <w:t>rts</w:t>
      </w:r>
      <w:proofErr w:type="spellEnd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-</w:t>
      </w:r>
      <w:r w:rsidR="00B62246" w:rsidRPr="00AB3AC3">
        <w:rPr>
          <w:rFonts w:ascii="Times New Roman" w:eastAsia="Times New Roman" w:hAnsi="Times New Roman"/>
          <w:sz w:val="27"/>
          <w:szCs w:val="27"/>
          <w:lang w:val="en-US" w:eastAsia="ru-RU"/>
        </w:rPr>
        <w:t>tender</w:t>
      </w:r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proofErr w:type="spellStart"/>
      <w:r w:rsidR="00B62246" w:rsidRPr="00AB3AC3">
        <w:rPr>
          <w:rFonts w:ascii="Times New Roman" w:eastAsia="Times New Roman" w:hAnsi="Times New Roman"/>
          <w:sz w:val="27"/>
          <w:szCs w:val="27"/>
          <w:lang w:val="en-US" w:eastAsia="ru-RU"/>
        </w:rPr>
        <w:t>ru</w:t>
      </w:r>
      <w:proofErr w:type="spellEnd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/</w:t>
      </w:r>
      <w:bookmarkEnd w:id="13"/>
      <w:r w:rsidR="00B62246" w:rsidRPr="00AB3AC3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bookmarkEnd w:id="14"/>
    </w:p>
    <w:p w14:paraId="67510ECF" w14:textId="3184ABE8" w:rsidR="0050167D" w:rsidRPr="006B411C" w:rsidRDefault="0050167D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BB20D3E" w14:textId="3DF67913" w:rsidR="00DB70A3" w:rsidRPr="006B411C" w:rsidRDefault="00AD6474" w:rsidP="00B33E00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B33E00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5B4C59" w:rsidRPr="006B411C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6B41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дписи: </w:t>
      </w:r>
    </w:p>
    <w:p w14:paraId="06B19279" w14:textId="77777777" w:rsidR="00EC36E5" w:rsidRPr="006B411C" w:rsidRDefault="00EC36E5" w:rsidP="00DB70A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Style w:val="af"/>
        <w:tblW w:w="10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9"/>
        <w:gridCol w:w="224"/>
      </w:tblGrid>
      <w:tr w:rsidR="000A4FE7" w:rsidRPr="006B411C" w14:paraId="714D5684" w14:textId="77777777" w:rsidTr="0060677E">
        <w:tc>
          <w:tcPr>
            <w:tcW w:w="10069" w:type="dxa"/>
          </w:tcPr>
          <w:tbl>
            <w:tblPr>
              <w:tblStyle w:val="af"/>
              <w:tblW w:w="9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03"/>
              <w:gridCol w:w="4950"/>
            </w:tblGrid>
            <w:tr w:rsidR="000164B7" w:rsidRPr="006B411C" w14:paraId="4DF296EC" w14:textId="77777777" w:rsidTr="00A9230E">
              <w:tc>
                <w:tcPr>
                  <w:tcW w:w="4903" w:type="dxa"/>
                </w:tcPr>
                <w:p w14:paraId="5A2D3562" w14:textId="7CCE7BA3" w:rsidR="000164B7" w:rsidRDefault="00E01813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П</w:t>
                  </w:r>
                  <w:r w:rsidR="00D143A3">
                    <w:rPr>
                      <w:sz w:val="26"/>
                      <w:szCs w:val="26"/>
                    </w:rPr>
                    <w:t>редседател</w:t>
                  </w:r>
                  <w:r>
                    <w:rPr>
                      <w:sz w:val="26"/>
                      <w:szCs w:val="26"/>
                    </w:rPr>
                    <w:t>ь</w:t>
                  </w:r>
                  <w:r w:rsidR="00D143A3">
                    <w:rPr>
                      <w:sz w:val="26"/>
                      <w:szCs w:val="26"/>
                    </w:rPr>
                    <w:t xml:space="preserve"> комиссии:</w:t>
                  </w:r>
                </w:p>
                <w:p w14:paraId="432561F2" w14:textId="77777777" w:rsidR="00D143A3" w:rsidRDefault="00D143A3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30B0B1F0" w14:textId="3C410C7D" w:rsidR="00C741D5" w:rsidRDefault="00C741D5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Заместитель председателя комиссии: </w:t>
                  </w:r>
                </w:p>
                <w:p w14:paraId="77E71C53" w14:textId="77777777" w:rsidR="00C741D5" w:rsidRDefault="00C741D5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8AC881D" w14:textId="05A7229A" w:rsidR="00D143A3" w:rsidRPr="006B411C" w:rsidRDefault="00D143A3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Члены комиссии:</w:t>
                  </w:r>
                </w:p>
              </w:tc>
              <w:tc>
                <w:tcPr>
                  <w:tcW w:w="4950" w:type="dxa"/>
                </w:tcPr>
                <w:p w14:paraId="3DD63C54" w14:textId="001CA04F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_________</w:t>
                  </w:r>
                  <w:r w:rsidR="00E01813">
                    <w:rPr>
                      <w:sz w:val="26"/>
                      <w:szCs w:val="26"/>
                    </w:rPr>
                    <w:t>_</w:t>
                  </w:r>
                  <w:r w:rsidRPr="006B411C">
                    <w:rPr>
                      <w:sz w:val="26"/>
                      <w:szCs w:val="26"/>
                    </w:rPr>
                    <w:t xml:space="preserve">_____ О.Г. </w:t>
                  </w:r>
                  <w:r w:rsidRPr="006B411C">
                    <w:rPr>
                      <w:sz w:val="26"/>
                      <w:szCs w:val="26"/>
                      <w:lang w:eastAsia="ru-RU"/>
                    </w:rPr>
                    <w:t>Андропова</w:t>
                  </w:r>
                </w:p>
                <w:p w14:paraId="5ED52F17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5EDA6641" w14:textId="7392C505" w:rsidR="00C741D5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</w:t>
                  </w:r>
                  <w:r w:rsidR="00C741D5">
                    <w:rPr>
                      <w:sz w:val="26"/>
                      <w:szCs w:val="26"/>
                    </w:rPr>
                    <w:t xml:space="preserve"> _______________ Е.В. Борисова</w:t>
                  </w:r>
                </w:p>
                <w:p w14:paraId="1FCF8A6F" w14:textId="77777777" w:rsidR="00C741D5" w:rsidRDefault="00C741D5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C1E81D" w14:textId="2026894F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</w:t>
                  </w:r>
                  <w:r w:rsidR="00C741D5">
                    <w:rPr>
                      <w:sz w:val="26"/>
                      <w:szCs w:val="26"/>
                    </w:rPr>
                    <w:t xml:space="preserve">         </w:t>
                  </w:r>
                  <w:r w:rsidRPr="006B411C">
                    <w:rPr>
                      <w:sz w:val="26"/>
                      <w:szCs w:val="26"/>
                    </w:rPr>
                    <w:t>___</w:t>
                  </w:r>
                  <w:r w:rsidR="00E01813">
                    <w:rPr>
                      <w:sz w:val="26"/>
                      <w:szCs w:val="26"/>
                    </w:rPr>
                    <w:t>_</w:t>
                  </w:r>
                  <w:r w:rsidRPr="006B411C">
                    <w:rPr>
                      <w:sz w:val="26"/>
                      <w:szCs w:val="26"/>
                    </w:rPr>
                    <w:t xml:space="preserve">___________ Н.Н. </w:t>
                  </w:r>
                  <w:r w:rsidRPr="006B411C">
                    <w:rPr>
                      <w:bCs/>
                      <w:sz w:val="26"/>
                      <w:szCs w:val="26"/>
                      <w:lang w:eastAsia="ar-SA"/>
                    </w:rPr>
                    <w:t>Коблякова</w:t>
                  </w:r>
                </w:p>
              </w:tc>
            </w:tr>
            <w:tr w:rsidR="000164B7" w:rsidRPr="006B411C" w14:paraId="09394197" w14:textId="77777777" w:rsidTr="00A9230E">
              <w:tc>
                <w:tcPr>
                  <w:tcW w:w="4903" w:type="dxa"/>
                </w:tcPr>
                <w:p w14:paraId="6E94B545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950" w:type="dxa"/>
                </w:tcPr>
                <w:p w14:paraId="662DE1B8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</w:tc>
            </w:tr>
            <w:tr w:rsidR="000164B7" w:rsidRPr="006B411C" w14:paraId="2686143C" w14:textId="77777777" w:rsidTr="00A9230E">
              <w:tc>
                <w:tcPr>
                  <w:tcW w:w="4903" w:type="dxa"/>
                </w:tcPr>
                <w:p w14:paraId="6F4A948A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4F4D4968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8D94EA9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A2914AE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74649D7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495E6FD" w14:textId="4E97E91D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Заказчик:</w:t>
                  </w:r>
                </w:p>
                <w:p w14:paraId="35CB6D66" w14:textId="384BB900" w:rsidR="000164B7" w:rsidRPr="006B411C" w:rsidRDefault="00C741D5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.о. г</w:t>
                  </w:r>
                  <w:r w:rsidR="000164B7" w:rsidRPr="006B411C">
                    <w:rPr>
                      <w:sz w:val="26"/>
                      <w:szCs w:val="26"/>
                    </w:rPr>
                    <w:t>енеральн</w:t>
                  </w:r>
                  <w:r>
                    <w:rPr>
                      <w:sz w:val="26"/>
                      <w:szCs w:val="26"/>
                    </w:rPr>
                    <w:t>ого</w:t>
                  </w:r>
                  <w:r w:rsidR="000164B7" w:rsidRPr="006B411C">
                    <w:rPr>
                      <w:sz w:val="26"/>
                      <w:szCs w:val="26"/>
                    </w:rPr>
                    <w:t xml:space="preserve"> директор</w:t>
                  </w:r>
                  <w:r>
                    <w:rPr>
                      <w:sz w:val="26"/>
                      <w:szCs w:val="26"/>
                    </w:rPr>
                    <w:t>а</w:t>
                  </w:r>
                </w:p>
                <w:p w14:paraId="5830B4B3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>АО «ОЭЗ ППТ «Липецк»</w:t>
                  </w:r>
                </w:p>
              </w:tc>
              <w:tc>
                <w:tcPr>
                  <w:tcW w:w="4950" w:type="dxa"/>
                </w:tcPr>
                <w:p w14:paraId="4D29C2C4" w14:textId="016E50C1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 _______</w:t>
                  </w:r>
                  <w:r w:rsidR="00E01813">
                    <w:rPr>
                      <w:sz w:val="26"/>
                      <w:szCs w:val="26"/>
                    </w:rPr>
                    <w:t>_</w:t>
                  </w:r>
                  <w:r w:rsidRPr="006B411C">
                    <w:rPr>
                      <w:sz w:val="26"/>
                      <w:szCs w:val="26"/>
                    </w:rPr>
                    <w:t>______ Д.С. Дрожжин</w:t>
                  </w:r>
                </w:p>
                <w:p w14:paraId="17468DD3" w14:textId="77777777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1D09644B" w14:textId="05C9299A" w:rsidR="00A348CE" w:rsidRPr="006B411C" w:rsidRDefault="00A348CE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_________</w:t>
                  </w:r>
                  <w:r w:rsidR="00C741D5">
                    <w:rPr>
                      <w:sz w:val="26"/>
                      <w:szCs w:val="26"/>
                    </w:rPr>
                    <w:t>_</w:t>
                  </w:r>
                  <w:r w:rsidRPr="006B411C">
                    <w:rPr>
                      <w:sz w:val="26"/>
                      <w:szCs w:val="26"/>
                    </w:rPr>
                    <w:t>____ Л.Н. Маслова</w:t>
                  </w:r>
                </w:p>
                <w:p w14:paraId="248F9042" w14:textId="134C0C7D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</w:t>
                  </w:r>
                </w:p>
                <w:p w14:paraId="5B6CA83D" w14:textId="77777777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FE04C6C" w14:textId="77777777" w:rsidR="00D1353F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          </w:t>
                  </w:r>
                </w:p>
                <w:p w14:paraId="6125C520" w14:textId="77777777" w:rsidR="00C741D5" w:rsidRPr="006B411C" w:rsidRDefault="00C741D5" w:rsidP="000164B7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7F0CBB9B" w14:textId="7595902E" w:rsidR="000164B7" w:rsidRPr="006B411C" w:rsidRDefault="000164B7" w:rsidP="000164B7">
                  <w:pPr>
                    <w:spacing w:after="0"/>
                    <w:rPr>
                      <w:sz w:val="26"/>
                      <w:szCs w:val="26"/>
                    </w:rPr>
                  </w:pPr>
                  <w:r w:rsidRPr="006B411C">
                    <w:rPr>
                      <w:sz w:val="26"/>
                      <w:szCs w:val="26"/>
                    </w:rPr>
                    <w:t xml:space="preserve"> </w:t>
                  </w:r>
                  <w:r w:rsidR="00D1353F" w:rsidRPr="006B411C">
                    <w:rPr>
                      <w:sz w:val="26"/>
                      <w:szCs w:val="26"/>
                    </w:rPr>
                    <w:t xml:space="preserve">      </w:t>
                  </w:r>
                  <w:r w:rsidR="00071A65" w:rsidRPr="006B411C">
                    <w:rPr>
                      <w:sz w:val="26"/>
                      <w:szCs w:val="26"/>
                    </w:rPr>
                    <w:t xml:space="preserve">   </w:t>
                  </w:r>
                  <w:r w:rsidR="00D1353F" w:rsidRPr="006B411C">
                    <w:rPr>
                      <w:sz w:val="26"/>
                      <w:szCs w:val="26"/>
                    </w:rPr>
                    <w:t xml:space="preserve"> </w:t>
                  </w:r>
                  <w:r w:rsidRPr="006B411C">
                    <w:rPr>
                      <w:sz w:val="26"/>
                      <w:szCs w:val="26"/>
                    </w:rPr>
                    <w:t xml:space="preserve">______________ </w:t>
                  </w:r>
                  <w:r w:rsidR="00C741D5">
                    <w:rPr>
                      <w:sz w:val="26"/>
                      <w:szCs w:val="26"/>
                    </w:rPr>
                    <w:t>О.Г. Андропова</w:t>
                  </w:r>
                </w:p>
              </w:tc>
            </w:tr>
          </w:tbl>
          <w:p w14:paraId="537342A7" w14:textId="77777777" w:rsidR="000A4FE7" w:rsidRPr="006B411C" w:rsidRDefault="000A4FE7" w:rsidP="00705739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24" w:type="dxa"/>
          </w:tcPr>
          <w:p w14:paraId="07D0D378" w14:textId="77777777" w:rsidR="000A4FE7" w:rsidRPr="006B411C" w:rsidRDefault="000A4FE7" w:rsidP="00C40DEE">
            <w:pPr>
              <w:spacing w:after="0"/>
              <w:rPr>
                <w:sz w:val="26"/>
                <w:szCs w:val="26"/>
              </w:rPr>
            </w:pPr>
          </w:p>
        </w:tc>
      </w:tr>
    </w:tbl>
    <w:p w14:paraId="4EFBCFC1" w14:textId="2D5E0BFC" w:rsidR="00DE5D8F" w:rsidRPr="006B411C" w:rsidRDefault="00DE5D8F" w:rsidP="004B6155">
      <w:pPr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DE5D8F" w:rsidRPr="006B411C" w:rsidSect="006B411C">
      <w:pgSz w:w="11906" w:h="16838"/>
      <w:pgMar w:top="851" w:right="56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50E5" w14:textId="77777777" w:rsidR="007E7C50" w:rsidRDefault="007E7C50" w:rsidP="00461E31">
      <w:pPr>
        <w:spacing w:after="0" w:line="240" w:lineRule="auto"/>
      </w:pPr>
      <w:r>
        <w:separator/>
      </w:r>
    </w:p>
  </w:endnote>
  <w:endnote w:type="continuationSeparator" w:id="0">
    <w:p w14:paraId="7D26C12C" w14:textId="77777777" w:rsidR="007E7C50" w:rsidRDefault="007E7C50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0D42" w14:textId="77777777" w:rsidR="007E7C50" w:rsidRDefault="007E7C50" w:rsidP="00461E31">
      <w:pPr>
        <w:spacing w:after="0" w:line="240" w:lineRule="auto"/>
      </w:pPr>
      <w:r>
        <w:separator/>
      </w:r>
    </w:p>
  </w:footnote>
  <w:footnote w:type="continuationSeparator" w:id="0">
    <w:p w14:paraId="5D3B5BD5" w14:textId="77777777" w:rsidR="007E7C50" w:rsidRDefault="007E7C50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8886453">
    <w:abstractNumId w:val="0"/>
  </w:num>
  <w:num w:numId="2" w16cid:durableId="2000384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E3"/>
    <w:rsid w:val="000012DB"/>
    <w:rsid w:val="000031B9"/>
    <w:rsid w:val="000039C4"/>
    <w:rsid w:val="00006803"/>
    <w:rsid w:val="000073B6"/>
    <w:rsid w:val="00010628"/>
    <w:rsid w:val="00010EB4"/>
    <w:rsid w:val="00013AC9"/>
    <w:rsid w:val="000164B7"/>
    <w:rsid w:val="000204A1"/>
    <w:rsid w:val="00020DAA"/>
    <w:rsid w:val="000214A2"/>
    <w:rsid w:val="0002368E"/>
    <w:rsid w:val="00024B90"/>
    <w:rsid w:val="00025203"/>
    <w:rsid w:val="0002571B"/>
    <w:rsid w:val="000279F1"/>
    <w:rsid w:val="00027F25"/>
    <w:rsid w:val="000301C5"/>
    <w:rsid w:val="00030C96"/>
    <w:rsid w:val="0003253E"/>
    <w:rsid w:val="00035944"/>
    <w:rsid w:val="00036978"/>
    <w:rsid w:val="00041EA9"/>
    <w:rsid w:val="00045081"/>
    <w:rsid w:val="00052416"/>
    <w:rsid w:val="0005649D"/>
    <w:rsid w:val="0005777C"/>
    <w:rsid w:val="000604DF"/>
    <w:rsid w:val="0006534A"/>
    <w:rsid w:val="000663E8"/>
    <w:rsid w:val="00071A65"/>
    <w:rsid w:val="000745E5"/>
    <w:rsid w:val="00074A28"/>
    <w:rsid w:val="00075BCF"/>
    <w:rsid w:val="00076028"/>
    <w:rsid w:val="000775BB"/>
    <w:rsid w:val="000776C6"/>
    <w:rsid w:val="0007792F"/>
    <w:rsid w:val="00077C17"/>
    <w:rsid w:val="000871BE"/>
    <w:rsid w:val="00091E3E"/>
    <w:rsid w:val="00093416"/>
    <w:rsid w:val="000949FD"/>
    <w:rsid w:val="00095CF8"/>
    <w:rsid w:val="00097B1A"/>
    <w:rsid w:val="000A24AB"/>
    <w:rsid w:val="000A2F69"/>
    <w:rsid w:val="000A4FE7"/>
    <w:rsid w:val="000A5FAD"/>
    <w:rsid w:val="000A6389"/>
    <w:rsid w:val="000B1F5C"/>
    <w:rsid w:val="000B3C51"/>
    <w:rsid w:val="000B54D9"/>
    <w:rsid w:val="000C0915"/>
    <w:rsid w:val="000C6A7A"/>
    <w:rsid w:val="000D31FD"/>
    <w:rsid w:val="000E1A70"/>
    <w:rsid w:val="000E326F"/>
    <w:rsid w:val="000E39D9"/>
    <w:rsid w:val="000F15A3"/>
    <w:rsid w:val="000F2E9B"/>
    <w:rsid w:val="000F7AA4"/>
    <w:rsid w:val="00101AB7"/>
    <w:rsid w:val="0010236F"/>
    <w:rsid w:val="0010461B"/>
    <w:rsid w:val="0010699E"/>
    <w:rsid w:val="00112C06"/>
    <w:rsid w:val="00113900"/>
    <w:rsid w:val="001248EF"/>
    <w:rsid w:val="00127B10"/>
    <w:rsid w:val="00131775"/>
    <w:rsid w:val="00134C57"/>
    <w:rsid w:val="00140370"/>
    <w:rsid w:val="00143446"/>
    <w:rsid w:val="00145052"/>
    <w:rsid w:val="001454EB"/>
    <w:rsid w:val="00151FB5"/>
    <w:rsid w:val="001548BE"/>
    <w:rsid w:val="00155CDC"/>
    <w:rsid w:val="00156237"/>
    <w:rsid w:val="00161C03"/>
    <w:rsid w:val="00165723"/>
    <w:rsid w:val="00172F8E"/>
    <w:rsid w:val="00175BFF"/>
    <w:rsid w:val="00176190"/>
    <w:rsid w:val="00176AD8"/>
    <w:rsid w:val="00181459"/>
    <w:rsid w:val="00192524"/>
    <w:rsid w:val="00194A3B"/>
    <w:rsid w:val="001A1DA6"/>
    <w:rsid w:val="001B0F3E"/>
    <w:rsid w:val="001B3D14"/>
    <w:rsid w:val="001B697E"/>
    <w:rsid w:val="001C0122"/>
    <w:rsid w:val="001C202A"/>
    <w:rsid w:val="001C3351"/>
    <w:rsid w:val="001E0EE6"/>
    <w:rsid w:val="001E10AF"/>
    <w:rsid w:val="001E30BE"/>
    <w:rsid w:val="001F1592"/>
    <w:rsid w:val="00202833"/>
    <w:rsid w:val="00202A86"/>
    <w:rsid w:val="00202B5E"/>
    <w:rsid w:val="00214BD5"/>
    <w:rsid w:val="00217165"/>
    <w:rsid w:val="002200F1"/>
    <w:rsid w:val="00220F87"/>
    <w:rsid w:val="00221FDD"/>
    <w:rsid w:val="00225810"/>
    <w:rsid w:val="0023264D"/>
    <w:rsid w:val="00232720"/>
    <w:rsid w:val="002376DF"/>
    <w:rsid w:val="002378FA"/>
    <w:rsid w:val="00237FA1"/>
    <w:rsid w:val="00243AFF"/>
    <w:rsid w:val="00247D88"/>
    <w:rsid w:val="002520A0"/>
    <w:rsid w:val="00252A1D"/>
    <w:rsid w:val="00255308"/>
    <w:rsid w:val="00270C91"/>
    <w:rsid w:val="002716AA"/>
    <w:rsid w:val="00273B8A"/>
    <w:rsid w:val="00274540"/>
    <w:rsid w:val="00276B48"/>
    <w:rsid w:val="002848E7"/>
    <w:rsid w:val="00284A3F"/>
    <w:rsid w:val="00284C58"/>
    <w:rsid w:val="00284C59"/>
    <w:rsid w:val="00286051"/>
    <w:rsid w:val="002A1A44"/>
    <w:rsid w:val="002A586F"/>
    <w:rsid w:val="002B74A1"/>
    <w:rsid w:val="002C2F5B"/>
    <w:rsid w:val="002C70EF"/>
    <w:rsid w:val="002C7BB1"/>
    <w:rsid w:val="002D16A0"/>
    <w:rsid w:val="002D3AC2"/>
    <w:rsid w:val="002D50ED"/>
    <w:rsid w:val="002E64F4"/>
    <w:rsid w:val="002F0B35"/>
    <w:rsid w:val="002F0E44"/>
    <w:rsid w:val="002F3BE3"/>
    <w:rsid w:val="002F5AA3"/>
    <w:rsid w:val="002F778C"/>
    <w:rsid w:val="00301E6D"/>
    <w:rsid w:val="00307746"/>
    <w:rsid w:val="0031518D"/>
    <w:rsid w:val="00315CB4"/>
    <w:rsid w:val="00322866"/>
    <w:rsid w:val="0032597D"/>
    <w:rsid w:val="00327428"/>
    <w:rsid w:val="00335D0F"/>
    <w:rsid w:val="003414A6"/>
    <w:rsid w:val="00345FA4"/>
    <w:rsid w:val="00347483"/>
    <w:rsid w:val="00355D1F"/>
    <w:rsid w:val="0035609D"/>
    <w:rsid w:val="00356B15"/>
    <w:rsid w:val="00360163"/>
    <w:rsid w:val="003605B7"/>
    <w:rsid w:val="00360E8A"/>
    <w:rsid w:val="003617F4"/>
    <w:rsid w:val="003630D2"/>
    <w:rsid w:val="00372465"/>
    <w:rsid w:val="00373AFB"/>
    <w:rsid w:val="00377410"/>
    <w:rsid w:val="00381348"/>
    <w:rsid w:val="00386247"/>
    <w:rsid w:val="00390F8B"/>
    <w:rsid w:val="0039185E"/>
    <w:rsid w:val="00396C85"/>
    <w:rsid w:val="0039769D"/>
    <w:rsid w:val="00397736"/>
    <w:rsid w:val="003A706F"/>
    <w:rsid w:val="003B11E5"/>
    <w:rsid w:val="003B13F2"/>
    <w:rsid w:val="003C3863"/>
    <w:rsid w:val="003F349E"/>
    <w:rsid w:val="003F47AE"/>
    <w:rsid w:val="003F485C"/>
    <w:rsid w:val="003F7084"/>
    <w:rsid w:val="00402918"/>
    <w:rsid w:val="00407CD5"/>
    <w:rsid w:val="00414721"/>
    <w:rsid w:val="00414D02"/>
    <w:rsid w:val="00421D15"/>
    <w:rsid w:val="004234C5"/>
    <w:rsid w:val="00423600"/>
    <w:rsid w:val="00434090"/>
    <w:rsid w:val="00434200"/>
    <w:rsid w:val="004377A1"/>
    <w:rsid w:val="004411BF"/>
    <w:rsid w:val="00443583"/>
    <w:rsid w:val="004477EC"/>
    <w:rsid w:val="00450418"/>
    <w:rsid w:val="00452C97"/>
    <w:rsid w:val="0045312F"/>
    <w:rsid w:val="00453DD7"/>
    <w:rsid w:val="00456707"/>
    <w:rsid w:val="00461C49"/>
    <w:rsid w:val="00461E31"/>
    <w:rsid w:val="0046345F"/>
    <w:rsid w:val="0046526F"/>
    <w:rsid w:val="004658C4"/>
    <w:rsid w:val="00466A00"/>
    <w:rsid w:val="004718D1"/>
    <w:rsid w:val="00472004"/>
    <w:rsid w:val="00472254"/>
    <w:rsid w:val="00472A1C"/>
    <w:rsid w:val="004732FA"/>
    <w:rsid w:val="00474F77"/>
    <w:rsid w:val="0047561E"/>
    <w:rsid w:val="004772D0"/>
    <w:rsid w:val="004805A0"/>
    <w:rsid w:val="00480E35"/>
    <w:rsid w:val="00487615"/>
    <w:rsid w:val="00492598"/>
    <w:rsid w:val="0049309C"/>
    <w:rsid w:val="004970E6"/>
    <w:rsid w:val="004A24B7"/>
    <w:rsid w:val="004A4972"/>
    <w:rsid w:val="004A7C32"/>
    <w:rsid w:val="004B6155"/>
    <w:rsid w:val="004B7801"/>
    <w:rsid w:val="004C22CF"/>
    <w:rsid w:val="004C25F5"/>
    <w:rsid w:val="004C56DB"/>
    <w:rsid w:val="004D1EDB"/>
    <w:rsid w:val="004D3D24"/>
    <w:rsid w:val="004D5154"/>
    <w:rsid w:val="004D5875"/>
    <w:rsid w:val="004E2F39"/>
    <w:rsid w:val="004E36FC"/>
    <w:rsid w:val="004E3E56"/>
    <w:rsid w:val="004E5646"/>
    <w:rsid w:val="004F2FF3"/>
    <w:rsid w:val="004F44F3"/>
    <w:rsid w:val="004F52E7"/>
    <w:rsid w:val="005007C8"/>
    <w:rsid w:val="0050167D"/>
    <w:rsid w:val="00501B10"/>
    <w:rsid w:val="005025BF"/>
    <w:rsid w:val="005031FE"/>
    <w:rsid w:val="00512BD4"/>
    <w:rsid w:val="005153A8"/>
    <w:rsid w:val="005153E2"/>
    <w:rsid w:val="0052311A"/>
    <w:rsid w:val="005251C0"/>
    <w:rsid w:val="00526B96"/>
    <w:rsid w:val="00526CDE"/>
    <w:rsid w:val="00532AF8"/>
    <w:rsid w:val="00534BB3"/>
    <w:rsid w:val="0055003F"/>
    <w:rsid w:val="00550E99"/>
    <w:rsid w:val="0055145C"/>
    <w:rsid w:val="00557CC2"/>
    <w:rsid w:val="00562A41"/>
    <w:rsid w:val="00563687"/>
    <w:rsid w:val="005653FC"/>
    <w:rsid w:val="00565E96"/>
    <w:rsid w:val="00566004"/>
    <w:rsid w:val="00566D8E"/>
    <w:rsid w:val="0056718F"/>
    <w:rsid w:val="00567B51"/>
    <w:rsid w:val="00570CE9"/>
    <w:rsid w:val="00570DAB"/>
    <w:rsid w:val="005716A1"/>
    <w:rsid w:val="00573F24"/>
    <w:rsid w:val="00576FD7"/>
    <w:rsid w:val="00577A52"/>
    <w:rsid w:val="00582EE4"/>
    <w:rsid w:val="00583D40"/>
    <w:rsid w:val="005862A6"/>
    <w:rsid w:val="00591C0F"/>
    <w:rsid w:val="005928FE"/>
    <w:rsid w:val="005972C6"/>
    <w:rsid w:val="005A1D49"/>
    <w:rsid w:val="005A276B"/>
    <w:rsid w:val="005A726E"/>
    <w:rsid w:val="005B1CA8"/>
    <w:rsid w:val="005B3DB1"/>
    <w:rsid w:val="005B4C59"/>
    <w:rsid w:val="005B6295"/>
    <w:rsid w:val="005B69A7"/>
    <w:rsid w:val="005B6E19"/>
    <w:rsid w:val="005D1073"/>
    <w:rsid w:val="005D2D34"/>
    <w:rsid w:val="005D3857"/>
    <w:rsid w:val="005D7005"/>
    <w:rsid w:val="005E17C6"/>
    <w:rsid w:val="005E35C0"/>
    <w:rsid w:val="005E7968"/>
    <w:rsid w:val="005F099B"/>
    <w:rsid w:val="005F40AC"/>
    <w:rsid w:val="005F6AAD"/>
    <w:rsid w:val="005F79B3"/>
    <w:rsid w:val="005F7BF3"/>
    <w:rsid w:val="00602358"/>
    <w:rsid w:val="00604304"/>
    <w:rsid w:val="0060677E"/>
    <w:rsid w:val="00606C65"/>
    <w:rsid w:val="00606D45"/>
    <w:rsid w:val="00607166"/>
    <w:rsid w:val="00612B93"/>
    <w:rsid w:val="00612E37"/>
    <w:rsid w:val="00614579"/>
    <w:rsid w:val="006162DF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4216C"/>
    <w:rsid w:val="00644856"/>
    <w:rsid w:val="0064695B"/>
    <w:rsid w:val="0065199E"/>
    <w:rsid w:val="00654DF0"/>
    <w:rsid w:val="00657E59"/>
    <w:rsid w:val="00663816"/>
    <w:rsid w:val="00672F8E"/>
    <w:rsid w:val="006829F9"/>
    <w:rsid w:val="00682D43"/>
    <w:rsid w:val="006833C7"/>
    <w:rsid w:val="00683D89"/>
    <w:rsid w:val="0068401F"/>
    <w:rsid w:val="00687A57"/>
    <w:rsid w:val="006903B6"/>
    <w:rsid w:val="00690AED"/>
    <w:rsid w:val="00690CD1"/>
    <w:rsid w:val="00691F44"/>
    <w:rsid w:val="006945D6"/>
    <w:rsid w:val="00696522"/>
    <w:rsid w:val="006A0D19"/>
    <w:rsid w:val="006A261F"/>
    <w:rsid w:val="006A383C"/>
    <w:rsid w:val="006A5797"/>
    <w:rsid w:val="006A610D"/>
    <w:rsid w:val="006B2887"/>
    <w:rsid w:val="006B411C"/>
    <w:rsid w:val="006B4567"/>
    <w:rsid w:val="006B4DD2"/>
    <w:rsid w:val="006B5238"/>
    <w:rsid w:val="006B5767"/>
    <w:rsid w:val="006B7B89"/>
    <w:rsid w:val="006C20A4"/>
    <w:rsid w:val="006C52EC"/>
    <w:rsid w:val="006D0421"/>
    <w:rsid w:val="006D1A54"/>
    <w:rsid w:val="006D51F5"/>
    <w:rsid w:val="006D7693"/>
    <w:rsid w:val="006D7912"/>
    <w:rsid w:val="006D7B94"/>
    <w:rsid w:val="006E513D"/>
    <w:rsid w:val="006E5604"/>
    <w:rsid w:val="006F186B"/>
    <w:rsid w:val="006F1E23"/>
    <w:rsid w:val="006F38A9"/>
    <w:rsid w:val="006F4A03"/>
    <w:rsid w:val="0070100C"/>
    <w:rsid w:val="00703D4B"/>
    <w:rsid w:val="0070714E"/>
    <w:rsid w:val="00710E3D"/>
    <w:rsid w:val="007123E3"/>
    <w:rsid w:val="00714DBD"/>
    <w:rsid w:val="007156B4"/>
    <w:rsid w:val="00722E63"/>
    <w:rsid w:val="00723DE4"/>
    <w:rsid w:val="00724F46"/>
    <w:rsid w:val="0073134E"/>
    <w:rsid w:val="00737DF4"/>
    <w:rsid w:val="0074037D"/>
    <w:rsid w:val="007516CA"/>
    <w:rsid w:val="00751FBC"/>
    <w:rsid w:val="00757DDB"/>
    <w:rsid w:val="00765AC3"/>
    <w:rsid w:val="0077344B"/>
    <w:rsid w:val="00774E81"/>
    <w:rsid w:val="0078065F"/>
    <w:rsid w:val="00782A12"/>
    <w:rsid w:val="007832E6"/>
    <w:rsid w:val="00786876"/>
    <w:rsid w:val="0078726B"/>
    <w:rsid w:val="007916C7"/>
    <w:rsid w:val="00796B9D"/>
    <w:rsid w:val="0079763A"/>
    <w:rsid w:val="007A0BAD"/>
    <w:rsid w:val="007B4CBD"/>
    <w:rsid w:val="007B5677"/>
    <w:rsid w:val="007C003F"/>
    <w:rsid w:val="007C4313"/>
    <w:rsid w:val="007C54D3"/>
    <w:rsid w:val="007D0728"/>
    <w:rsid w:val="007D0DFE"/>
    <w:rsid w:val="007D6F46"/>
    <w:rsid w:val="007D75A6"/>
    <w:rsid w:val="007E24FE"/>
    <w:rsid w:val="007E42CB"/>
    <w:rsid w:val="007E6BF4"/>
    <w:rsid w:val="007E78F8"/>
    <w:rsid w:val="007E7C50"/>
    <w:rsid w:val="007F5B34"/>
    <w:rsid w:val="00801633"/>
    <w:rsid w:val="00802598"/>
    <w:rsid w:val="008043D1"/>
    <w:rsid w:val="00810B27"/>
    <w:rsid w:val="00813B29"/>
    <w:rsid w:val="008166CF"/>
    <w:rsid w:val="00817754"/>
    <w:rsid w:val="00822C07"/>
    <w:rsid w:val="008234E1"/>
    <w:rsid w:val="00825F17"/>
    <w:rsid w:val="00827496"/>
    <w:rsid w:val="008311F8"/>
    <w:rsid w:val="00835669"/>
    <w:rsid w:val="00837424"/>
    <w:rsid w:val="00842994"/>
    <w:rsid w:val="00842BA4"/>
    <w:rsid w:val="00843679"/>
    <w:rsid w:val="0084603B"/>
    <w:rsid w:val="008479D3"/>
    <w:rsid w:val="008503A9"/>
    <w:rsid w:val="00850CF2"/>
    <w:rsid w:val="00854841"/>
    <w:rsid w:val="00856653"/>
    <w:rsid w:val="00865F22"/>
    <w:rsid w:val="0087101F"/>
    <w:rsid w:val="00874826"/>
    <w:rsid w:val="00885790"/>
    <w:rsid w:val="008916A8"/>
    <w:rsid w:val="00895768"/>
    <w:rsid w:val="00896479"/>
    <w:rsid w:val="008972BC"/>
    <w:rsid w:val="008974C4"/>
    <w:rsid w:val="008A1570"/>
    <w:rsid w:val="008A2E35"/>
    <w:rsid w:val="008A4E3C"/>
    <w:rsid w:val="008A6815"/>
    <w:rsid w:val="008B06EB"/>
    <w:rsid w:val="008B0740"/>
    <w:rsid w:val="008B19DE"/>
    <w:rsid w:val="008B31E3"/>
    <w:rsid w:val="008D1703"/>
    <w:rsid w:val="008D5AA3"/>
    <w:rsid w:val="008E761F"/>
    <w:rsid w:val="008E7B9E"/>
    <w:rsid w:val="008F2AA7"/>
    <w:rsid w:val="008F4054"/>
    <w:rsid w:val="008F4FE5"/>
    <w:rsid w:val="008F7E28"/>
    <w:rsid w:val="009127A6"/>
    <w:rsid w:val="009136C0"/>
    <w:rsid w:val="00916589"/>
    <w:rsid w:val="00924AC4"/>
    <w:rsid w:val="00935190"/>
    <w:rsid w:val="00941B48"/>
    <w:rsid w:val="00942FE4"/>
    <w:rsid w:val="00943B52"/>
    <w:rsid w:val="00945736"/>
    <w:rsid w:val="0095018B"/>
    <w:rsid w:val="00955807"/>
    <w:rsid w:val="00963D45"/>
    <w:rsid w:val="0096498A"/>
    <w:rsid w:val="00967496"/>
    <w:rsid w:val="00967694"/>
    <w:rsid w:val="009742FA"/>
    <w:rsid w:val="00977BB2"/>
    <w:rsid w:val="00982CDD"/>
    <w:rsid w:val="00982F1A"/>
    <w:rsid w:val="00983134"/>
    <w:rsid w:val="00995AAF"/>
    <w:rsid w:val="00997FEC"/>
    <w:rsid w:val="009A1F0F"/>
    <w:rsid w:val="009B0BA2"/>
    <w:rsid w:val="009B409B"/>
    <w:rsid w:val="009B4272"/>
    <w:rsid w:val="009C15C4"/>
    <w:rsid w:val="009C1701"/>
    <w:rsid w:val="009C30EA"/>
    <w:rsid w:val="009C78A4"/>
    <w:rsid w:val="009D1B4A"/>
    <w:rsid w:val="009D1DD1"/>
    <w:rsid w:val="009D52D9"/>
    <w:rsid w:val="009D7477"/>
    <w:rsid w:val="009E122B"/>
    <w:rsid w:val="009F5185"/>
    <w:rsid w:val="009F6718"/>
    <w:rsid w:val="00A00C41"/>
    <w:rsid w:val="00A028AB"/>
    <w:rsid w:val="00A11FC8"/>
    <w:rsid w:val="00A142A0"/>
    <w:rsid w:val="00A16231"/>
    <w:rsid w:val="00A1664C"/>
    <w:rsid w:val="00A25C2C"/>
    <w:rsid w:val="00A27F0F"/>
    <w:rsid w:val="00A27F8E"/>
    <w:rsid w:val="00A31C0F"/>
    <w:rsid w:val="00A348CE"/>
    <w:rsid w:val="00A36471"/>
    <w:rsid w:val="00A40D88"/>
    <w:rsid w:val="00A42965"/>
    <w:rsid w:val="00A42DD7"/>
    <w:rsid w:val="00A4640B"/>
    <w:rsid w:val="00A52775"/>
    <w:rsid w:val="00A5530E"/>
    <w:rsid w:val="00A61126"/>
    <w:rsid w:val="00A6364A"/>
    <w:rsid w:val="00A66AE4"/>
    <w:rsid w:val="00A67202"/>
    <w:rsid w:val="00A731B5"/>
    <w:rsid w:val="00A73DDB"/>
    <w:rsid w:val="00A80C3F"/>
    <w:rsid w:val="00A819A5"/>
    <w:rsid w:val="00A85226"/>
    <w:rsid w:val="00A913B8"/>
    <w:rsid w:val="00A9230E"/>
    <w:rsid w:val="00A92F5C"/>
    <w:rsid w:val="00A93180"/>
    <w:rsid w:val="00A93802"/>
    <w:rsid w:val="00A9451A"/>
    <w:rsid w:val="00A956D3"/>
    <w:rsid w:val="00A960E2"/>
    <w:rsid w:val="00A9632D"/>
    <w:rsid w:val="00AA1A17"/>
    <w:rsid w:val="00AA278D"/>
    <w:rsid w:val="00AA4E80"/>
    <w:rsid w:val="00AA7142"/>
    <w:rsid w:val="00AB1458"/>
    <w:rsid w:val="00AB3AC3"/>
    <w:rsid w:val="00AB647C"/>
    <w:rsid w:val="00AC3625"/>
    <w:rsid w:val="00AD0137"/>
    <w:rsid w:val="00AD2623"/>
    <w:rsid w:val="00AD3C8F"/>
    <w:rsid w:val="00AD6474"/>
    <w:rsid w:val="00AE1F7E"/>
    <w:rsid w:val="00AE3534"/>
    <w:rsid w:val="00AE3E1F"/>
    <w:rsid w:val="00AE5FB6"/>
    <w:rsid w:val="00AE688F"/>
    <w:rsid w:val="00B020F5"/>
    <w:rsid w:val="00B12C8F"/>
    <w:rsid w:val="00B15512"/>
    <w:rsid w:val="00B1569D"/>
    <w:rsid w:val="00B210BF"/>
    <w:rsid w:val="00B258CC"/>
    <w:rsid w:val="00B269EE"/>
    <w:rsid w:val="00B33E00"/>
    <w:rsid w:val="00B42891"/>
    <w:rsid w:val="00B4456B"/>
    <w:rsid w:val="00B4528E"/>
    <w:rsid w:val="00B54E71"/>
    <w:rsid w:val="00B60762"/>
    <w:rsid w:val="00B617C5"/>
    <w:rsid w:val="00B62246"/>
    <w:rsid w:val="00B654E7"/>
    <w:rsid w:val="00B73F6F"/>
    <w:rsid w:val="00B74EB7"/>
    <w:rsid w:val="00B76711"/>
    <w:rsid w:val="00B87B84"/>
    <w:rsid w:val="00B9023D"/>
    <w:rsid w:val="00B90B61"/>
    <w:rsid w:val="00BA0703"/>
    <w:rsid w:val="00BA5D16"/>
    <w:rsid w:val="00BB0C54"/>
    <w:rsid w:val="00BB2DD0"/>
    <w:rsid w:val="00BB48AC"/>
    <w:rsid w:val="00BB66AB"/>
    <w:rsid w:val="00BC1522"/>
    <w:rsid w:val="00BC55BC"/>
    <w:rsid w:val="00BC570D"/>
    <w:rsid w:val="00BC5DDB"/>
    <w:rsid w:val="00BD1701"/>
    <w:rsid w:val="00BD457D"/>
    <w:rsid w:val="00BE05DE"/>
    <w:rsid w:val="00BE20E2"/>
    <w:rsid w:val="00BE38D8"/>
    <w:rsid w:val="00BE3E1B"/>
    <w:rsid w:val="00BE7E84"/>
    <w:rsid w:val="00BF39F9"/>
    <w:rsid w:val="00BF5B26"/>
    <w:rsid w:val="00C004B1"/>
    <w:rsid w:val="00C049C2"/>
    <w:rsid w:val="00C074C1"/>
    <w:rsid w:val="00C1113B"/>
    <w:rsid w:val="00C12978"/>
    <w:rsid w:val="00C13337"/>
    <w:rsid w:val="00C14154"/>
    <w:rsid w:val="00C24037"/>
    <w:rsid w:val="00C26728"/>
    <w:rsid w:val="00C26871"/>
    <w:rsid w:val="00C3068A"/>
    <w:rsid w:val="00C31C8C"/>
    <w:rsid w:val="00C32483"/>
    <w:rsid w:val="00C40DEE"/>
    <w:rsid w:val="00C43027"/>
    <w:rsid w:val="00C45F2C"/>
    <w:rsid w:val="00C46B45"/>
    <w:rsid w:val="00C50B4E"/>
    <w:rsid w:val="00C562B8"/>
    <w:rsid w:val="00C611FF"/>
    <w:rsid w:val="00C65A90"/>
    <w:rsid w:val="00C665D9"/>
    <w:rsid w:val="00C667F4"/>
    <w:rsid w:val="00C67AFD"/>
    <w:rsid w:val="00C741D5"/>
    <w:rsid w:val="00C84BED"/>
    <w:rsid w:val="00C87147"/>
    <w:rsid w:val="00C90311"/>
    <w:rsid w:val="00C93904"/>
    <w:rsid w:val="00C95AD4"/>
    <w:rsid w:val="00CA0EB2"/>
    <w:rsid w:val="00CA4D0F"/>
    <w:rsid w:val="00CA704D"/>
    <w:rsid w:val="00CA7583"/>
    <w:rsid w:val="00CB00F2"/>
    <w:rsid w:val="00CB401A"/>
    <w:rsid w:val="00CB7849"/>
    <w:rsid w:val="00CD0BC8"/>
    <w:rsid w:val="00CD0F71"/>
    <w:rsid w:val="00CD24B4"/>
    <w:rsid w:val="00CD2EBD"/>
    <w:rsid w:val="00CE379D"/>
    <w:rsid w:val="00CE4BA9"/>
    <w:rsid w:val="00CE4FF3"/>
    <w:rsid w:val="00CE531D"/>
    <w:rsid w:val="00CE617B"/>
    <w:rsid w:val="00CE65B0"/>
    <w:rsid w:val="00CE7057"/>
    <w:rsid w:val="00CE7F31"/>
    <w:rsid w:val="00CF0415"/>
    <w:rsid w:val="00CF2B89"/>
    <w:rsid w:val="00CF356C"/>
    <w:rsid w:val="00CF5E2B"/>
    <w:rsid w:val="00CF7296"/>
    <w:rsid w:val="00D01B86"/>
    <w:rsid w:val="00D02424"/>
    <w:rsid w:val="00D04904"/>
    <w:rsid w:val="00D05529"/>
    <w:rsid w:val="00D13161"/>
    <w:rsid w:val="00D1353F"/>
    <w:rsid w:val="00D143A3"/>
    <w:rsid w:val="00D161FB"/>
    <w:rsid w:val="00D24A46"/>
    <w:rsid w:val="00D24CE7"/>
    <w:rsid w:val="00D31A5E"/>
    <w:rsid w:val="00D350CD"/>
    <w:rsid w:val="00D35B7E"/>
    <w:rsid w:val="00D4009B"/>
    <w:rsid w:val="00D43678"/>
    <w:rsid w:val="00D45615"/>
    <w:rsid w:val="00D4703C"/>
    <w:rsid w:val="00D537C8"/>
    <w:rsid w:val="00D62084"/>
    <w:rsid w:val="00D62903"/>
    <w:rsid w:val="00D716FC"/>
    <w:rsid w:val="00D74BF1"/>
    <w:rsid w:val="00D755C6"/>
    <w:rsid w:val="00D76048"/>
    <w:rsid w:val="00D760B6"/>
    <w:rsid w:val="00D764C1"/>
    <w:rsid w:val="00D77023"/>
    <w:rsid w:val="00D84365"/>
    <w:rsid w:val="00D879C3"/>
    <w:rsid w:val="00D920F0"/>
    <w:rsid w:val="00D92F89"/>
    <w:rsid w:val="00D97003"/>
    <w:rsid w:val="00DA243A"/>
    <w:rsid w:val="00DA3BCC"/>
    <w:rsid w:val="00DA40DC"/>
    <w:rsid w:val="00DA53DE"/>
    <w:rsid w:val="00DA6FB5"/>
    <w:rsid w:val="00DA7583"/>
    <w:rsid w:val="00DB0365"/>
    <w:rsid w:val="00DB0F81"/>
    <w:rsid w:val="00DB6BD2"/>
    <w:rsid w:val="00DB70A3"/>
    <w:rsid w:val="00DC39CF"/>
    <w:rsid w:val="00DC7756"/>
    <w:rsid w:val="00DE0452"/>
    <w:rsid w:val="00DE0668"/>
    <w:rsid w:val="00DE3DF6"/>
    <w:rsid w:val="00DE5D8F"/>
    <w:rsid w:val="00DE7412"/>
    <w:rsid w:val="00DF1B65"/>
    <w:rsid w:val="00DF3DBE"/>
    <w:rsid w:val="00E00F88"/>
    <w:rsid w:val="00E01813"/>
    <w:rsid w:val="00E033A1"/>
    <w:rsid w:val="00E044BE"/>
    <w:rsid w:val="00E05C9A"/>
    <w:rsid w:val="00E05D7D"/>
    <w:rsid w:val="00E0677E"/>
    <w:rsid w:val="00E06AF1"/>
    <w:rsid w:val="00E1457D"/>
    <w:rsid w:val="00E211E4"/>
    <w:rsid w:val="00E2270B"/>
    <w:rsid w:val="00E24BF4"/>
    <w:rsid w:val="00E2546E"/>
    <w:rsid w:val="00E30FB0"/>
    <w:rsid w:val="00E40B3B"/>
    <w:rsid w:val="00E45E14"/>
    <w:rsid w:val="00E46AAD"/>
    <w:rsid w:val="00E46CD3"/>
    <w:rsid w:val="00E50B35"/>
    <w:rsid w:val="00E52127"/>
    <w:rsid w:val="00E52CAC"/>
    <w:rsid w:val="00E53503"/>
    <w:rsid w:val="00E56A86"/>
    <w:rsid w:val="00E7246C"/>
    <w:rsid w:val="00E77613"/>
    <w:rsid w:val="00E874C9"/>
    <w:rsid w:val="00E94BF5"/>
    <w:rsid w:val="00E96155"/>
    <w:rsid w:val="00E9640C"/>
    <w:rsid w:val="00E97789"/>
    <w:rsid w:val="00EA0FDF"/>
    <w:rsid w:val="00EA2042"/>
    <w:rsid w:val="00EA5136"/>
    <w:rsid w:val="00EA5C76"/>
    <w:rsid w:val="00EA6C21"/>
    <w:rsid w:val="00EB025B"/>
    <w:rsid w:val="00EB231B"/>
    <w:rsid w:val="00EB41E7"/>
    <w:rsid w:val="00EC0A8B"/>
    <w:rsid w:val="00EC0ADA"/>
    <w:rsid w:val="00EC36E5"/>
    <w:rsid w:val="00EC4734"/>
    <w:rsid w:val="00EC6FC4"/>
    <w:rsid w:val="00EC7914"/>
    <w:rsid w:val="00ED0E1A"/>
    <w:rsid w:val="00ED1298"/>
    <w:rsid w:val="00ED520A"/>
    <w:rsid w:val="00ED5F1F"/>
    <w:rsid w:val="00ED7196"/>
    <w:rsid w:val="00ED7C2E"/>
    <w:rsid w:val="00EF4A71"/>
    <w:rsid w:val="00F01C2A"/>
    <w:rsid w:val="00F079F0"/>
    <w:rsid w:val="00F10454"/>
    <w:rsid w:val="00F12675"/>
    <w:rsid w:val="00F15DA3"/>
    <w:rsid w:val="00F16019"/>
    <w:rsid w:val="00F16892"/>
    <w:rsid w:val="00F17B8E"/>
    <w:rsid w:val="00F23960"/>
    <w:rsid w:val="00F23AFA"/>
    <w:rsid w:val="00F50FFD"/>
    <w:rsid w:val="00F543A1"/>
    <w:rsid w:val="00F60DFF"/>
    <w:rsid w:val="00F61F72"/>
    <w:rsid w:val="00F65E75"/>
    <w:rsid w:val="00F66E6F"/>
    <w:rsid w:val="00F67B28"/>
    <w:rsid w:val="00F74C77"/>
    <w:rsid w:val="00F82995"/>
    <w:rsid w:val="00F83FC2"/>
    <w:rsid w:val="00F874D8"/>
    <w:rsid w:val="00F910D7"/>
    <w:rsid w:val="00F94B83"/>
    <w:rsid w:val="00F95270"/>
    <w:rsid w:val="00FA4464"/>
    <w:rsid w:val="00FA4DF5"/>
    <w:rsid w:val="00FB0E13"/>
    <w:rsid w:val="00FB2271"/>
    <w:rsid w:val="00FB31E9"/>
    <w:rsid w:val="00FB6583"/>
    <w:rsid w:val="00FB7C7D"/>
    <w:rsid w:val="00FC1643"/>
    <w:rsid w:val="00FC2DE6"/>
    <w:rsid w:val="00FC4A78"/>
    <w:rsid w:val="00FC4E00"/>
    <w:rsid w:val="00FC5BEF"/>
    <w:rsid w:val="00FC79C4"/>
    <w:rsid w:val="00FD4E45"/>
    <w:rsid w:val="00FD4FB9"/>
    <w:rsid w:val="00FD6065"/>
    <w:rsid w:val="00FD6CB6"/>
    <w:rsid w:val="00FE1FAB"/>
    <w:rsid w:val="00FE4911"/>
    <w:rsid w:val="00FE599F"/>
    <w:rsid w:val="00FE5F43"/>
    <w:rsid w:val="00FE7B04"/>
    <w:rsid w:val="00FE7B8E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A2F0"/>
  <w15:docId w15:val="{079F9E58-1E32-4666-89A6-6359E6B1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table" w:customStyle="1" w:styleId="23">
    <w:name w:val="Сетка таблицы2"/>
    <w:basedOn w:val="a1"/>
    <w:next w:val="af"/>
    <w:rsid w:val="00274540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F48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">
    <w:name w:val="Стиль3"/>
    <w:basedOn w:val="21"/>
    <w:qFormat/>
    <w:rsid w:val="00CD2EBD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af0">
    <w:name w:val="Подподпункт"/>
    <w:basedOn w:val="a5"/>
    <w:uiPriority w:val="99"/>
    <w:rsid w:val="005A726E"/>
    <w:pPr>
      <w:numPr>
        <w:ilvl w:val="0"/>
      </w:numPr>
      <w:tabs>
        <w:tab w:val="clear" w:pos="1701"/>
        <w:tab w:val="num" w:pos="792"/>
        <w:tab w:val="left" w:pos="1134"/>
        <w:tab w:val="left" w:pos="1418"/>
        <w:tab w:val="num" w:pos="2127"/>
      </w:tabs>
      <w:ind w:left="2127" w:hanging="567"/>
    </w:pPr>
    <w:rPr>
      <w:szCs w:val="20"/>
    </w:rPr>
  </w:style>
  <w:style w:type="character" w:styleId="af1">
    <w:name w:val="Unresolved Mention"/>
    <w:basedOn w:val="a0"/>
    <w:uiPriority w:val="99"/>
    <w:semiHidden/>
    <w:unhideWhenUsed/>
    <w:rsid w:val="005F79B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C3351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1C3351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1C3351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BDD4-3AE2-48C4-B55A-B52A7FF6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5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87</cp:revision>
  <cp:lastPrinted>2022-11-10T08:10:00Z</cp:lastPrinted>
  <dcterms:created xsi:type="dcterms:W3CDTF">2013-04-15T10:30:00Z</dcterms:created>
  <dcterms:modified xsi:type="dcterms:W3CDTF">2023-08-24T13:31:00Z</dcterms:modified>
</cp:coreProperties>
</file>